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BC831" w14:textId="77777777" w:rsidR="008D3449" w:rsidRDefault="008D3449" w:rsidP="000659C2">
      <w:pPr>
        <w:spacing w:line="120" w:lineRule="atLeast"/>
      </w:pPr>
    </w:p>
    <w:p w14:paraId="371BCDA7" w14:textId="77777777" w:rsidR="008D3449" w:rsidRDefault="008D3449" w:rsidP="00EE751D">
      <w:pPr>
        <w:spacing w:line="120" w:lineRule="atLeast"/>
        <w:jc w:val="center"/>
      </w:pPr>
    </w:p>
    <w:p w14:paraId="1F766436" w14:textId="77777777" w:rsidR="00F36B06" w:rsidRDefault="00F36B06" w:rsidP="00F36B06">
      <w:pPr>
        <w:spacing w:line="360" w:lineRule="auto"/>
        <w:jc w:val="center"/>
      </w:pPr>
      <w:r>
        <w:t>ANKARA YILDIRIM BEYAZIT ÜNİVERSİTESİ</w:t>
      </w:r>
    </w:p>
    <w:p w14:paraId="1BEF2D8E" w14:textId="77777777" w:rsidR="00F36B06" w:rsidRDefault="00F36B06" w:rsidP="00F36B06">
      <w:pPr>
        <w:spacing w:line="360" w:lineRule="auto"/>
        <w:jc w:val="center"/>
      </w:pPr>
      <w:r>
        <w:t>MÜHENDİSLİK VE DOĞA BİLİMLERİ FAKÜLTESİ</w:t>
      </w:r>
    </w:p>
    <w:p w14:paraId="41B3746E" w14:textId="77777777" w:rsidR="00F36B06" w:rsidRDefault="00F36B06" w:rsidP="00F36B06">
      <w:pPr>
        <w:spacing w:line="360" w:lineRule="auto"/>
        <w:jc w:val="center"/>
      </w:pPr>
      <w:r>
        <w:t>İNŞAAT MÜHENDİSLİĞİ BÖLÜM BAŞKANLIĞI’NA</w:t>
      </w:r>
    </w:p>
    <w:p w14:paraId="53BA5422" w14:textId="77777777" w:rsidR="00B24A53" w:rsidRDefault="00B24A53" w:rsidP="00BF74E1">
      <w:pPr>
        <w:spacing w:line="120" w:lineRule="atLeast"/>
        <w:ind w:left="708"/>
        <w:jc w:val="both"/>
      </w:pPr>
    </w:p>
    <w:p w14:paraId="3715C71A" w14:textId="6BE055B6" w:rsidR="00F36B06" w:rsidRDefault="00F36B06" w:rsidP="00BF74E1">
      <w:pPr>
        <w:spacing w:line="120" w:lineRule="atLeast"/>
        <w:ind w:left="708"/>
        <w:jc w:val="both"/>
      </w:pPr>
      <w:r>
        <w:t xml:space="preserve">Bölümümüz ……………………. </w:t>
      </w:r>
      <w:proofErr w:type="gramStart"/>
      <w:r>
        <w:t>numaralı</w:t>
      </w:r>
      <w:proofErr w:type="gramEnd"/>
      <w:r>
        <w:t xml:space="preserve"> ………………. </w:t>
      </w:r>
      <w:proofErr w:type="gramStart"/>
      <w:r>
        <w:t>isimli</w:t>
      </w:r>
      <w:proofErr w:type="gramEnd"/>
      <w:r>
        <w:t xml:space="preserve"> öğrencisiyim. Staj Komisyonu tarafından paylaşılan “</w:t>
      </w:r>
      <w:r w:rsidRPr="00A120C0">
        <w:t>İnşaat Mühendisliği Bölümü Staj Esasları</w:t>
      </w:r>
      <w:r>
        <w:t>”nı okuduğumu ve stajımı bu esasları göz önünde bulundurarak yapacağımı taahhüt ediyorum.</w:t>
      </w:r>
    </w:p>
    <w:p w14:paraId="149B5E8D" w14:textId="77777777" w:rsidR="00EE751D" w:rsidRDefault="00EE751D" w:rsidP="00EE751D">
      <w:pPr>
        <w:spacing w:line="120" w:lineRule="atLeast"/>
        <w:jc w:val="both"/>
      </w:pPr>
    </w:p>
    <w:p w14:paraId="278710CE" w14:textId="77777777" w:rsidR="00EE751D" w:rsidRDefault="00EE751D" w:rsidP="00EE751D">
      <w:pPr>
        <w:spacing w:line="120" w:lineRule="atLeast"/>
        <w:ind w:firstLine="708"/>
        <w:jc w:val="both"/>
      </w:pPr>
      <w:r>
        <w:t>Bilgilerinize arz ederim.</w:t>
      </w:r>
    </w:p>
    <w:p w14:paraId="039C708D" w14:textId="77777777" w:rsidR="00EE751D" w:rsidRDefault="00EE751D" w:rsidP="00EE751D">
      <w:pPr>
        <w:spacing w:line="120" w:lineRule="atLeast"/>
        <w:ind w:firstLine="708"/>
        <w:jc w:val="both"/>
      </w:pPr>
    </w:p>
    <w:p w14:paraId="2396902A" w14:textId="77777777" w:rsidR="00EE751D" w:rsidRDefault="00EE751D" w:rsidP="00EE751D">
      <w:pPr>
        <w:spacing w:line="120" w:lineRule="atLeast"/>
        <w:ind w:firstLine="708"/>
        <w:jc w:val="both"/>
      </w:pPr>
    </w:p>
    <w:p w14:paraId="622564E9" w14:textId="77777777" w:rsidR="006C0C1B" w:rsidRDefault="006C0C1B" w:rsidP="009D49A2">
      <w:pPr>
        <w:spacing w:line="120" w:lineRule="atLeast"/>
        <w:jc w:val="both"/>
      </w:pPr>
    </w:p>
    <w:p w14:paraId="4F9D2DB0" w14:textId="77777777" w:rsidR="00BF74E1" w:rsidRDefault="00BF74E1" w:rsidP="009D49A2">
      <w:pPr>
        <w:spacing w:line="120" w:lineRule="atLeast"/>
        <w:jc w:val="both"/>
      </w:pPr>
    </w:p>
    <w:p w14:paraId="5BEE9A1E" w14:textId="77777777" w:rsidR="009D49A2" w:rsidRDefault="009D49A2" w:rsidP="008E3006">
      <w:pPr>
        <w:spacing w:line="120" w:lineRule="atLeast"/>
        <w:ind w:firstLine="708"/>
        <w:jc w:val="both"/>
      </w:pPr>
    </w:p>
    <w:p w14:paraId="6B9B614A" w14:textId="559E593D" w:rsidR="00EE751D" w:rsidRDefault="00F36B06" w:rsidP="00EE751D">
      <w:pPr>
        <w:spacing w:line="120" w:lineRule="atLeast"/>
        <w:ind w:firstLine="708"/>
        <w:jc w:val="both"/>
      </w:pPr>
      <w:r>
        <w:t>Öğrenci Adı Soyadı</w:t>
      </w:r>
    </w:p>
    <w:p w14:paraId="52A305F6" w14:textId="77777777" w:rsidR="00F36B06" w:rsidRDefault="00F36B06" w:rsidP="00EE751D">
      <w:pPr>
        <w:spacing w:line="120" w:lineRule="atLeast"/>
        <w:ind w:firstLine="708"/>
        <w:jc w:val="both"/>
      </w:pPr>
    </w:p>
    <w:p w14:paraId="56DDA548" w14:textId="77777777" w:rsidR="00F36B06" w:rsidRDefault="00F36B06" w:rsidP="00EE751D">
      <w:pPr>
        <w:spacing w:line="120" w:lineRule="atLeast"/>
        <w:ind w:firstLine="708"/>
        <w:jc w:val="both"/>
      </w:pPr>
    </w:p>
    <w:p w14:paraId="0D98FA5F" w14:textId="7498E6FD" w:rsidR="008E3006" w:rsidRDefault="00F36B06" w:rsidP="00F36B06">
      <w:pPr>
        <w:spacing w:line="120" w:lineRule="atLeast"/>
        <w:ind w:firstLine="708"/>
        <w:jc w:val="both"/>
      </w:pPr>
      <w:r>
        <w:t>İmza</w:t>
      </w:r>
    </w:p>
    <w:p w14:paraId="1143D803" w14:textId="77777777" w:rsidR="00F36B06" w:rsidRDefault="00F36B06" w:rsidP="00F36B06">
      <w:pPr>
        <w:spacing w:line="120" w:lineRule="atLeast"/>
        <w:ind w:firstLine="708"/>
        <w:jc w:val="both"/>
      </w:pPr>
    </w:p>
    <w:p w14:paraId="308903FE" w14:textId="77777777" w:rsidR="00F36B06" w:rsidRDefault="00F36B06" w:rsidP="00F36B06">
      <w:pPr>
        <w:spacing w:line="120" w:lineRule="atLeast"/>
        <w:ind w:firstLine="708"/>
        <w:jc w:val="both"/>
      </w:pPr>
    </w:p>
    <w:p w14:paraId="0B7842D0" w14:textId="77777777" w:rsidR="00F36B06" w:rsidRDefault="00F36B06" w:rsidP="00F36B06">
      <w:pPr>
        <w:spacing w:line="120" w:lineRule="atLeast"/>
        <w:ind w:firstLine="708"/>
        <w:jc w:val="both"/>
      </w:pPr>
    </w:p>
    <w:p w14:paraId="072C9010" w14:textId="77777777" w:rsidR="00F36B06" w:rsidRDefault="00F36B06" w:rsidP="00F36B06">
      <w:pPr>
        <w:spacing w:line="120" w:lineRule="atLeast"/>
        <w:ind w:firstLine="708"/>
        <w:jc w:val="both"/>
      </w:pPr>
    </w:p>
    <w:p w14:paraId="28882BAC" w14:textId="77777777" w:rsidR="00F36B06" w:rsidRDefault="00F36B06" w:rsidP="00F36B06">
      <w:pPr>
        <w:spacing w:line="120" w:lineRule="atLeast"/>
        <w:ind w:firstLine="708"/>
        <w:jc w:val="both"/>
      </w:pPr>
    </w:p>
    <w:p w14:paraId="22A42F2C" w14:textId="77777777" w:rsidR="00F36B06" w:rsidRDefault="00F36B06" w:rsidP="00F36B06">
      <w:pPr>
        <w:spacing w:line="120" w:lineRule="atLeast"/>
        <w:ind w:firstLine="708"/>
        <w:jc w:val="both"/>
      </w:pPr>
    </w:p>
    <w:p w14:paraId="4C374000" w14:textId="77777777" w:rsidR="00F36B06" w:rsidRDefault="00F36B06" w:rsidP="00F36B06">
      <w:pPr>
        <w:spacing w:line="120" w:lineRule="atLeast"/>
        <w:ind w:firstLine="708"/>
        <w:jc w:val="both"/>
      </w:pPr>
    </w:p>
    <w:p w14:paraId="388CA054" w14:textId="77777777" w:rsidR="00F36B06" w:rsidRDefault="00F36B06" w:rsidP="00F36B06">
      <w:pPr>
        <w:spacing w:line="120" w:lineRule="atLeast"/>
        <w:ind w:firstLine="708"/>
        <w:jc w:val="both"/>
      </w:pPr>
    </w:p>
    <w:p w14:paraId="541FB21B" w14:textId="77777777" w:rsidR="00F36B06" w:rsidRDefault="00F36B06" w:rsidP="00F36B06">
      <w:pPr>
        <w:spacing w:line="120" w:lineRule="atLeast"/>
        <w:ind w:firstLine="708"/>
        <w:jc w:val="both"/>
      </w:pPr>
    </w:p>
    <w:p w14:paraId="36904294" w14:textId="77777777" w:rsidR="00F36B06" w:rsidRDefault="00F36B06" w:rsidP="00F36B06">
      <w:pPr>
        <w:spacing w:line="120" w:lineRule="atLeast"/>
        <w:ind w:firstLine="708"/>
        <w:jc w:val="both"/>
      </w:pPr>
    </w:p>
    <w:p w14:paraId="3C870FC7" w14:textId="77777777" w:rsidR="00F36B06" w:rsidRDefault="00F36B06" w:rsidP="00F36B06">
      <w:pPr>
        <w:spacing w:line="120" w:lineRule="atLeast"/>
        <w:ind w:firstLine="708"/>
        <w:jc w:val="both"/>
      </w:pPr>
    </w:p>
    <w:p w14:paraId="3D745ECC" w14:textId="77777777" w:rsidR="00F36B06" w:rsidRDefault="00F36B06" w:rsidP="00F36B06">
      <w:pPr>
        <w:spacing w:line="120" w:lineRule="atLeast"/>
        <w:ind w:firstLine="708"/>
        <w:jc w:val="both"/>
      </w:pPr>
    </w:p>
    <w:p w14:paraId="3899DD92" w14:textId="77777777" w:rsidR="00F36B06" w:rsidRDefault="00F36B06" w:rsidP="00F36B06">
      <w:pPr>
        <w:spacing w:line="120" w:lineRule="atLeast"/>
        <w:ind w:firstLine="708"/>
        <w:jc w:val="both"/>
      </w:pPr>
    </w:p>
    <w:p w14:paraId="07B37F32" w14:textId="77777777" w:rsidR="00F36B06" w:rsidRDefault="00F36B06" w:rsidP="00F36B06">
      <w:pPr>
        <w:spacing w:line="120" w:lineRule="atLeast"/>
        <w:ind w:firstLine="708"/>
        <w:jc w:val="both"/>
      </w:pPr>
    </w:p>
    <w:p w14:paraId="3FE39DBB" w14:textId="77777777" w:rsidR="00F36B06" w:rsidRDefault="00F36B06" w:rsidP="00F36B06">
      <w:pPr>
        <w:spacing w:line="120" w:lineRule="atLeast"/>
        <w:ind w:firstLine="708"/>
        <w:jc w:val="both"/>
      </w:pPr>
    </w:p>
    <w:p w14:paraId="60DAC3C7" w14:textId="77777777" w:rsidR="00F36B06" w:rsidRDefault="00F36B06" w:rsidP="00F36B06">
      <w:pPr>
        <w:spacing w:line="120" w:lineRule="atLeast"/>
        <w:ind w:firstLine="708"/>
        <w:jc w:val="both"/>
      </w:pPr>
    </w:p>
    <w:p w14:paraId="5C7522C2" w14:textId="77777777" w:rsidR="00F36B06" w:rsidRDefault="00F36B06" w:rsidP="00F36B06">
      <w:pPr>
        <w:spacing w:line="120" w:lineRule="atLeast"/>
        <w:ind w:firstLine="708"/>
        <w:jc w:val="both"/>
      </w:pPr>
    </w:p>
    <w:p w14:paraId="2752AAB7" w14:textId="77777777" w:rsidR="00F36B06" w:rsidRDefault="00F36B06" w:rsidP="00F36B06">
      <w:pPr>
        <w:spacing w:line="120" w:lineRule="atLeast"/>
        <w:ind w:firstLine="708"/>
        <w:jc w:val="both"/>
      </w:pPr>
    </w:p>
    <w:p w14:paraId="2BA87B97" w14:textId="77777777" w:rsidR="00F36B06" w:rsidRDefault="00F36B06" w:rsidP="00F36B06">
      <w:pPr>
        <w:spacing w:line="120" w:lineRule="atLeast"/>
        <w:ind w:firstLine="708"/>
        <w:jc w:val="both"/>
      </w:pPr>
    </w:p>
    <w:p w14:paraId="27FF7D34" w14:textId="77777777" w:rsidR="00F36B06" w:rsidRDefault="00F36B06" w:rsidP="00F36B06">
      <w:pPr>
        <w:spacing w:line="120" w:lineRule="atLeast"/>
        <w:ind w:firstLine="708"/>
        <w:jc w:val="both"/>
      </w:pPr>
    </w:p>
    <w:p w14:paraId="4434A9D1" w14:textId="77777777" w:rsidR="00FC5B26" w:rsidRDefault="00FC5B26" w:rsidP="00F36B06">
      <w:pPr>
        <w:spacing w:line="120" w:lineRule="atLeast"/>
        <w:ind w:firstLine="708"/>
        <w:jc w:val="both"/>
      </w:pPr>
    </w:p>
    <w:p w14:paraId="103F23A7" w14:textId="77777777" w:rsidR="00FC5B26" w:rsidRDefault="00FC5B26" w:rsidP="00F36B06">
      <w:pPr>
        <w:spacing w:line="120" w:lineRule="atLeast"/>
        <w:ind w:firstLine="708"/>
        <w:jc w:val="both"/>
      </w:pPr>
    </w:p>
    <w:p w14:paraId="6A56DF59" w14:textId="77777777" w:rsidR="00F36B06" w:rsidRDefault="00F36B06" w:rsidP="00F36B06">
      <w:pPr>
        <w:spacing w:line="120" w:lineRule="atLeast"/>
        <w:ind w:firstLine="708"/>
        <w:jc w:val="both"/>
      </w:pPr>
    </w:p>
    <w:p w14:paraId="0F58B9DB" w14:textId="6147660D" w:rsidR="003F74BD" w:rsidRDefault="0012275F" w:rsidP="00FC5B26">
      <w:pPr>
        <w:spacing w:line="120" w:lineRule="atLeast"/>
        <w:ind w:left="708"/>
        <w:jc w:val="center"/>
      </w:pPr>
      <w:r w:rsidRPr="0012275F">
        <w:t>T.C.</w:t>
      </w:r>
    </w:p>
    <w:p w14:paraId="0F52B8F1" w14:textId="582E9D63" w:rsidR="0012275F" w:rsidRPr="0012275F" w:rsidRDefault="0012275F" w:rsidP="0012275F">
      <w:pPr>
        <w:spacing w:line="120" w:lineRule="atLeast"/>
        <w:ind w:left="708"/>
        <w:jc w:val="center"/>
      </w:pPr>
      <w:r w:rsidRPr="0012275F">
        <w:t>ANKARA YILDIRIM BEYAZIT UNIVERSITY</w:t>
      </w:r>
    </w:p>
    <w:p w14:paraId="738D9BFC" w14:textId="77777777" w:rsidR="0012275F" w:rsidRPr="0012275F" w:rsidRDefault="0012275F" w:rsidP="0012275F">
      <w:pPr>
        <w:spacing w:line="120" w:lineRule="atLeast"/>
        <w:ind w:left="708"/>
        <w:jc w:val="center"/>
      </w:pPr>
      <w:r w:rsidRPr="0012275F">
        <w:t>FACULTY OF ENGINEERING AND NATURAL SCIENCES</w:t>
      </w:r>
    </w:p>
    <w:p w14:paraId="1AA619B8" w14:textId="77777777" w:rsidR="0012275F" w:rsidRPr="0012275F" w:rsidRDefault="0012275F" w:rsidP="0012275F">
      <w:pPr>
        <w:spacing w:line="120" w:lineRule="atLeast"/>
        <w:ind w:left="708"/>
        <w:jc w:val="center"/>
      </w:pPr>
      <w:r w:rsidRPr="0012275F">
        <w:t>TO THE HEAD OF THE CIVIL ENGINEERING DEPARTMENT</w:t>
      </w:r>
    </w:p>
    <w:p w14:paraId="682206E1" w14:textId="77777777" w:rsidR="00F36B06" w:rsidRDefault="00F36B06" w:rsidP="00F36B06">
      <w:pPr>
        <w:spacing w:line="120" w:lineRule="atLeast"/>
        <w:ind w:left="708"/>
        <w:jc w:val="both"/>
      </w:pPr>
    </w:p>
    <w:p w14:paraId="18F67C49" w14:textId="77777777" w:rsidR="00F36B06" w:rsidRDefault="00F36B06" w:rsidP="00F36B06">
      <w:pPr>
        <w:spacing w:line="120" w:lineRule="atLeast"/>
        <w:ind w:left="708"/>
        <w:jc w:val="both"/>
      </w:pPr>
    </w:p>
    <w:p w14:paraId="0DB8082C" w14:textId="77777777" w:rsidR="00F36B06" w:rsidRDefault="00F36B06" w:rsidP="00F36B06">
      <w:pPr>
        <w:spacing w:line="120" w:lineRule="atLeast"/>
        <w:ind w:left="708"/>
        <w:jc w:val="both"/>
      </w:pPr>
    </w:p>
    <w:p w14:paraId="3FFA9677" w14:textId="6950C8C4" w:rsidR="00F36B06" w:rsidRDefault="00F36B06" w:rsidP="00F36B06">
      <w:pPr>
        <w:spacing w:line="120" w:lineRule="atLeast"/>
        <w:ind w:left="708"/>
        <w:jc w:val="both"/>
      </w:pPr>
      <w:r>
        <w:t>I am a student in your department, with student ID number ……………………… and name ……</w:t>
      </w:r>
      <w:proofErr w:type="gramStart"/>
      <w:r>
        <w:t>…….</w:t>
      </w:r>
      <w:proofErr w:type="gramEnd"/>
      <w:r>
        <w:t>……</w:t>
      </w:r>
      <w:proofErr w:type="gramStart"/>
      <w:r>
        <w:t>…….</w:t>
      </w:r>
      <w:proofErr w:type="gramEnd"/>
      <w:r>
        <w:t xml:space="preserve">. </w:t>
      </w:r>
      <w:r w:rsidRPr="00F36B06">
        <w:t>I have read the “Civil Engineering Department Internship Principles” shared by the Internship Committee</w:t>
      </w:r>
      <w:r>
        <w:t xml:space="preserve"> and</w:t>
      </w:r>
      <w:r w:rsidRPr="00F36B06">
        <w:t xml:space="preserve"> I undertake to do my internship by taking these principles into consideration</w:t>
      </w:r>
      <w:r>
        <w:t>.</w:t>
      </w:r>
    </w:p>
    <w:p w14:paraId="5DAB48FF" w14:textId="77777777" w:rsidR="00F36B06" w:rsidRDefault="00F36B06" w:rsidP="00F36B06">
      <w:pPr>
        <w:spacing w:line="120" w:lineRule="atLeast"/>
        <w:ind w:left="708"/>
        <w:jc w:val="both"/>
      </w:pPr>
    </w:p>
    <w:p w14:paraId="4288316E" w14:textId="77777777" w:rsidR="00F36B06" w:rsidRPr="00F36B06" w:rsidRDefault="00F36B06" w:rsidP="00F36B06">
      <w:pPr>
        <w:spacing w:line="120" w:lineRule="atLeast"/>
        <w:ind w:firstLine="708"/>
        <w:jc w:val="both"/>
        <w:rPr>
          <w:lang w:val="en-GB"/>
        </w:rPr>
      </w:pPr>
      <w:r w:rsidRPr="00F36B06">
        <w:rPr>
          <w:lang w:val="en-GB"/>
        </w:rPr>
        <w:t>I present it to your information.</w:t>
      </w:r>
    </w:p>
    <w:p w14:paraId="2B4ACA97" w14:textId="77777777" w:rsidR="00F36B06" w:rsidRDefault="00F36B06" w:rsidP="00F36B06">
      <w:pPr>
        <w:spacing w:line="120" w:lineRule="atLeast"/>
        <w:ind w:firstLine="708"/>
        <w:jc w:val="both"/>
      </w:pPr>
    </w:p>
    <w:p w14:paraId="6F4ACA42" w14:textId="77777777" w:rsidR="00F36B06" w:rsidRDefault="00F36B06" w:rsidP="00F36B06">
      <w:pPr>
        <w:spacing w:line="120" w:lineRule="atLeast"/>
        <w:ind w:firstLine="708"/>
        <w:jc w:val="both"/>
      </w:pPr>
    </w:p>
    <w:p w14:paraId="233E4A27" w14:textId="77777777" w:rsidR="00F36B06" w:rsidRDefault="00F36B06" w:rsidP="00F36B06">
      <w:pPr>
        <w:spacing w:line="120" w:lineRule="atLeast"/>
        <w:jc w:val="both"/>
      </w:pPr>
    </w:p>
    <w:p w14:paraId="27AF7D88" w14:textId="77777777" w:rsidR="00F36B06" w:rsidRDefault="00F36B06" w:rsidP="00F36B06">
      <w:pPr>
        <w:spacing w:line="120" w:lineRule="atLeast"/>
        <w:jc w:val="both"/>
      </w:pPr>
    </w:p>
    <w:p w14:paraId="126F8933" w14:textId="77777777" w:rsidR="00F36B06" w:rsidRDefault="00F36B06" w:rsidP="00F36B06">
      <w:pPr>
        <w:spacing w:line="120" w:lineRule="atLeast"/>
        <w:ind w:firstLine="708"/>
        <w:jc w:val="both"/>
      </w:pPr>
    </w:p>
    <w:p w14:paraId="37A30101" w14:textId="77777777" w:rsidR="00F36B06" w:rsidRPr="00F36B06" w:rsidRDefault="00F36B06" w:rsidP="00F36B06">
      <w:pPr>
        <w:spacing w:line="120" w:lineRule="atLeast"/>
        <w:ind w:firstLine="708"/>
        <w:jc w:val="both"/>
        <w:rPr>
          <w:lang w:val="en-GB"/>
        </w:rPr>
      </w:pPr>
      <w:r w:rsidRPr="00F36B06">
        <w:rPr>
          <w:lang w:val="en-GB"/>
        </w:rPr>
        <w:t>Name Surname</w:t>
      </w:r>
    </w:p>
    <w:p w14:paraId="0074B2D0" w14:textId="77777777" w:rsidR="00F36B06" w:rsidRDefault="00F36B06" w:rsidP="00F36B06">
      <w:pPr>
        <w:spacing w:line="120" w:lineRule="atLeast"/>
        <w:ind w:firstLine="708"/>
        <w:jc w:val="both"/>
      </w:pPr>
    </w:p>
    <w:p w14:paraId="17FC8FA2" w14:textId="77777777" w:rsidR="00F36B06" w:rsidRDefault="00F36B06" w:rsidP="00F36B06">
      <w:pPr>
        <w:spacing w:line="120" w:lineRule="atLeast"/>
        <w:ind w:firstLine="708"/>
        <w:jc w:val="both"/>
      </w:pPr>
    </w:p>
    <w:p w14:paraId="5C26C745" w14:textId="46B238DB" w:rsidR="00F36B06" w:rsidRPr="00D45C5A" w:rsidRDefault="00F36B06" w:rsidP="00F36B06">
      <w:pPr>
        <w:spacing w:line="120" w:lineRule="atLeast"/>
        <w:ind w:firstLine="708"/>
        <w:jc w:val="both"/>
      </w:pPr>
      <w:r w:rsidRPr="00F74312">
        <w:rPr>
          <w:lang w:val="en-GB"/>
        </w:rPr>
        <w:t>Signature</w:t>
      </w:r>
    </w:p>
    <w:sectPr w:rsidR="00F36B06" w:rsidRPr="00D45C5A" w:rsidSect="001C5133">
      <w:headerReference w:type="default" r:id="rId8"/>
      <w:footerReference w:type="default" r:id="rId9"/>
      <w:pgSz w:w="11906" w:h="16838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7424C" w14:textId="77777777" w:rsidR="00AA6FC2" w:rsidRDefault="00AA6FC2">
      <w:r>
        <w:separator/>
      </w:r>
    </w:p>
  </w:endnote>
  <w:endnote w:type="continuationSeparator" w:id="0">
    <w:p w14:paraId="76FF10B9" w14:textId="77777777" w:rsidR="00AA6FC2" w:rsidRDefault="00AA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OLE_LINK3"/>
  <w:p w14:paraId="4F719A7E" w14:textId="4EB0B838" w:rsidR="00E34366" w:rsidRDefault="00F36B06">
    <w:pPr>
      <w:pStyle w:val="Altbilgi"/>
      <w:rPr>
        <w:rStyle w:val="style71"/>
        <w:rFonts w:ascii="Times New Roman" w:hAnsi="Times New Roman"/>
        <w:b/>
        <w:color w:val="000000"/>
        <w:sz w:val="24"/>
      </w:rPr>
    </w:pPr>
    <w:r>
      <w:rPr>
        <w:rFonts w:ascii="Times New Roman" w:hAnsi="Times New Roman"/>
        <w:b/>
        <w:noProof/>
        <w:color w:val="000000"/>
        <w:sz w:val="24"/>
        <w:szCs w:val="18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1E8222" wp14:editId="610317B0">
              <wp:simplePos x="0" y="0"/>
              <wp:positionH relativeFrom="column">
                <wp:posOffset>9525</wp:posOffset>
              </wp:positionH>
              <wp:positionV relativeFrom="paragraph">
                <wp:posOffset>132715</wp:posOffset>
              </wp:positionV>
              <wp:extent cx="5715000" cy="0"/>
              <wp:effectExtent l="9525" t="8890" r="9525" b="10160"/>
              <wp:wrapNone/>
              <wp:docPr id="137310328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7F0055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0.45pt" to="450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"/>
          </w:pict>
        </mc:Fallback>
      </mc:AlternateContent>
    </w:r>
  </w:p>
  <w:p w14:paraId="5440A7B1" w14:textId="77777777" w:rsidR="00A848F0" w:rsidRDefault="00381A78" w:rsidP="00381A78">
    <w:pPr>
      <w:tabs>
        <w:tab w:val="center" w:pos="4536"/>
        <w:tab w:val="right" w:pos="9072"/>
      </w:tabs>
      <w:rPr>
        <w:sz w:val="22"/>
        <w:szCs w:val="22"/>
        <w:lang w:eastAsia="x-none"/>
      </w:rPr>
    </w:pPr>
    <w:r w:rsidRPr="00692B6B">
      <w:rPr>
        <w:sz w:val="22"/>
        <w:szCs w:val="22"/>
        <w:lang w:val="x-none" w:eastAsia="x-none"/>
      </w:rPr>
      <w:t xml:space="preserve">Mühendislik ve Doğa Bilimleri Fakültesi </w:t>
    </w:r>
    <w:r w:rsidR="009F0851">
      <w:rPr>
        <w:sz w:val="22"/>
        <w:szCs w:val="22"/>
        <w:lang w:eastAsia="x-none"/>
      </w:rPr>
      <w:t xml:space="preserve">                              </w:t>
    </w:r>
    <w:r w:rsidR="00A848F0">
      <w:rPr>
        <w:sz w:val="22"/>
        <w:szCs w:val="22"/>
        <w:lang w:eastAsia="x-none"/>
      </w:rPr>
      <w:tab/>
      <w:t xml:space="preserve">             </w:t>
    </w:r>
    <w:r w:rsidR="00692B6B">
      <w:rPr>
        <w:sz w:val="22"/>
        <w:szCs w:val="22"/>
        <w:lang w:eastAsia="x-none"/>
      </w:rPr>
      <w:t>A</w:t>
    </w:r>
    <w:r w:rsidR="00E82EE8" w:rsidRPr="00692B6B">
      <w:rPr>
        <w:sz w:val="22"/>
        <w:szCs w:val="22"/>
        <w:lang w:eastAsia="x-none"/>
      </w:rPr>
      <w:t xml:space="preserve">yrıntılı bilgi için irtibat: </w:t>
    </w:r>
    <w:r w:rsidR="0013676A">
      <w:rPr>
        <w:sz w:val="22"/>
        <w:szCs w:val="22"/>
        <w:lang w:eastAsia="x-none"/>
      </w:rPr>
      <w:t>Lütfi GÖKDERE</w:t>
    </w:r>
  </w:p>
  <w:p w14:paraId="4F6E1BEC" w14:textId="77777777" w:rsidR="00381A78" w:rsidRPr="0013676A" w:rsidRDefault="008E0DC4" w:rsidP="00381A78">
    <w:pPr>
      <w:tabs>
        <w:tab w:val="center" w:pos="4536"/>
        <w:tab w:val="right" w:pos="9072"/>
      </w:tabs>
      <w:rPr>
        <w:sz w:val="22"/>
        <w:szCs w:val="22"/>
        <w:lang w:eastAsia="x-none"/>
      </w:rPr>
    </w:pPr>
    <w:r>
      <w:rPr>
        <w:sz w:val="22"/>
        <w:szCs w:val="22"/>
        <w:lang w:eastAsia="x-none"/>
      </w:rPr>
      <w:t>Ayvalı Mah. Takdir</w:t>
    </w:r>
    <w:r w:rsidR="00381A78" w:rsidRPr="00692B6B">
      <w:rPr>
        <w:sz w:val="22"/>
        <w:szCs w:val="22"/>
        <w:lang w:eastAsia="x-none"/>
      </w:rPr>
      <w:t xml:space="preserve"> Cad.</w:t>
    </w:r>
    <w:r>
      <w:rPr>
        <w:sz w:val="22"/>
        <w:szCs w:val="22"/>
        <w:lang w:eastAsia="x-none"/>
      </w:rPr>
      <w:t xml:space="preserve"> No:5</w:t>
    </w:r>
    <w:r w:rsidR="00381A78" w:rsidRPr="00692B6B">
      <w:rPr>
        <w:sz w:val="22"/>
        <w:szCs w:val="22"/>
        <w:lang w:eastAsia="x-none"/>
      </w:rPr>
      <w:t xml:space="preserve"> Etlik Keçiören</w:t>
    </w:r>
    <w:r w:rsidR="00E82EE8" w:rsidRPr="00692B6B">
      <w:rPr>
        <w:sz w:val="22"/>
        <w:szCs w:val="22"/>
        <w:lang w:val="x-none" w:eastAsia="x-none"/>
      </w:rPr>
      <w:t>-</w:t>
    </w:r>
    <w:r w:rsidR="00381A78" w:rsidRPr="00692B6B">
      <w:rPr>
        <w:sz w:val="22"/>
        <w:szCs w:val="22"/>
        <w:lang w:val="x-none" w:eastAsia="x-none"/>
      </w:rPr>
      <w:t>ANKARA</w:t>
    </w:r>
    <w:r w:rsidR="0013676A">
      <w:rPr>
        <w:sz w:val="22"/>
        <w:szCs w:val="22"/>
        <w:lang w:val="x-none" w:eastAsia="x-none"/>
      </w:rPr>
      <w:tab/>
    </w:r>
    <w:hyperlink r:id="rId1" w:history="1">
      <w:proofErr w:type="gramStart"/>
      <w:r w:rsidR="0013676A" w:rsidRPr="00576B1A">
        <w:rPr>
          <w:rStyle w:val="Kpr"/>
          <w:sz w:val="22"/>
          <w:szCs w:val="22"/>
          <w:lang w:eastAsia="x-none"/>
        </w:rPr>
        <w:t>Tel</w:t>
      </w:r>
      <w:r w:rsidR="0013676A">
        <w:rPr>
          <w:rStyle w:val="Kpr"/>
          <w:sz w:val="22"/>
          <w:szCs w:val="22"/>
          <w:lang w:eastAsia="x-none"/>
        </w:rPr>
        <w:t xml:space="preserve"> </w:t>
      </w:r>
      <w:r w:rsidR="0013676A" w:rsidRPr="00576B1A">
        <w:rPr>
          <w:rStyle w:val="Kpr"/>
          <w:sz w:val="22"/>
          <w:szCs w:val="22"/>
          <w:lang w:eastAsia="x-none"/>
        </w:rPr>
        <w:t>:</w:t>
      </w:r>
      <w:proofErr w:type="gramEnd"/>
      <w:r w:rsidR="0013676A">
        <w:rPr>
          <w:rStyle w:val="Kpr"/>
          <w:sz w:val="22"/>
          <w:szCs w:val="22"/>
          <w:lang w:eastAsia="x-none"/>
        </w:rPr>
        <w:t xml:space="preserve"> </w:t>
      </w:r>
      <w:r w:rsidR="0013676A" w:rsidRPr="00576B1A">
        <w:rPr>
          <w:rStyle w:val="Kpr"/>
          <w:sz w:val="22"/>
          <w:szCs w:val="22"/>
          <w:lang w:eastAsia="x-none"/>
        </w:rPr>
        <w:t>0312</w:t>
      </w:r>
    </w:hyperlink>
    <w:r w:rsidR="0013676A">
      <w:rPr>
        <w:sz w:val="22"/>
        <w:szCs w:val="22"/>
        <w:lang w:eastAsia="x-none"/>
      </w:rPr>
      <w:t xml:space="preserve"> 906 23 03</w:t>
    </w:r>
  </w:p>
  <w:p w14:paraId="4E3218C8" w14:textId="77777777" w:rsidR="00E82EE8" w:rsidRPr="00692B6B" w:rsidRDefault="00381A78" w:rsidP="00E82EE8">
    <w:pPr>
      <w:pStyle w:val="Altbilgi"/>
      <w:rPr>
        <w:rFonts w:ascii="Times New Roman" w:hAnsi="Times New Roman"/>
        <w:bCs/>
        <w:sz w:val="20"/>
        <w:lang w:val="tr-TR"/>
      </w:rPr>
    </w:pPr>
    <w:r w:rsidRPr="00692B6B">
      <w:rPr>
        <w:rFonts w:ascii="Times New Roman" w:hAnsi="Times New Roman"/>
        <w:bCs/>
        <w:sz w:val="20"/>
      </w:rPr>
      <w:t xml:space="preserve">Telefon:(0312) 906 </w:t>
    </w:r>
    <w:r w:rsidR="00A848F0">
      <w:rPr>
        <w:rFonts w:ascii="Times New Roman" w:hAnsi="Times New Roman"/>
        <w:bCs/>
        <w:sz w:val="20"/>
        <w:lang w:val="tr-TR"/>
      </w:rPr>
      <w:t>22 85</w:t>
    </w:r>
    <w:r w:rsidR="00692B6B" w:rsidRPr="00692B6B">
      <w:rPr>
        <w:rFonts w:ascii="Times New Roman" w:hAnsi="Times New Roman"/>
        <w:bCs/>
        <w:sz w:val="20"/>
        <w:lang w:val="tr-TR"/>
      </w:rPr>
      <w:t xml:space="preserve"> </w:t>
    </w:r>
    <w:r w:rsidRPr="00692B6B">
      <w:rPr>
        <w:rFonts w:ascii="Times New Roman" w:hAnsi="Times New Roman"/>
        <w:bCs/>
        <w:sz w:val="20"/>
      </w:rPr>
      <w:t>Faks:(0312) 906 29</w:t>
    </w:r>
    <w:r w:rsidR="00692B6B" w:rsidRPr="00692B6B">
      <w:rPr>
        <w:rFonts w:ascii="Times New Roman" w:hAnsi="Times New Roman"/>
        <w:bCs/>
        <w:sz w:val="20"/>
        <w:lang w:val="tr-TR"/>
      </w:rPr>
      <w:t xml:space="preserve"> </w:t>
    </w:r>
    <w:r w:rsidRPr="00692B6B">
      <w:rPr>
        <w:rFonts w:ascii="Times New Roman" w:hAnsi="Times New Roman"/>
        <w:bCs/>
        <w:sz w:val="20"/>
      </w:rPr>
      <w:t>55</w:t>
    </w:r>
    <w:r w:rsidR="00E82EE8" w:rsidRPr="00692B6B">
      <w:rPr>
        <w:rFonts w:ascii="Times New Roman" w:hAnsi="Times New Roman"/>
        <w:bCs/>
        <w:sz w:val="20"/>
        <w:lang w:val="tr-TR"/>
      </w:rPr>
      <w:t xml:space="preserve"> </w:t>
    </w:r>
  </w:p>
  <w:p w14:paraId="72ED87A5" w14:textId="77777777" w:rsidR="00E82EE8" w:rsidRPr="00692B6B" w:rsidRDefault="00E82EE8" w:rsidP="00E82EE8">
    <w:pPr>
      <w:pStyle w:val="Altbilgi"/>
      <w:rPr>
        <w:rFonts w:ascii="Times New Roman" w:hAnsi="Times New Roman"/>
        <w:lang w:val="tr-TR"/>
      </w:rPr>
    </w:pPr>
    <w:proofErr w:type="gramStart"/>
    <w:r w:rsidRPr="00692B6B">
      <w:rPr>
        <w:rFonts w:ascii="Times New Roman" w:hAnsi="Times New Roman"/>
        <w:lang w:val="tr-TR"/>
      </w:rPr>
      <w:t>e</w:t>
    </w:r>
    <w:proofErr w:type="gramEnd"/>
    <w:r w:rsidRPr="00692B6B">
      <w:rPr>
        <w:rFonts w:ascii="Times New Roman" w:hAnsi="Times New Roman"/>
        <w:lang w:val="tr-TR"/>
      </w:rPr>
      <w:t>-posta: mühendislik@ybu.edu.tr</w:t>
    </w:r>
  </w:p>
  <w:p w14:paraId="1D79C0BA" w14:textId="77777777" w:rsidR="00E34366" w:rsidRPr="00E82EE8" w:rsidRDefault="00E34366" w:rsidP="00E82EE8">
    <w:pPr>
      <w:pStyle w:val="Altbilgi"/>
      <w:rPr>
        <w:lang w:val="tr-TR"/>
      </w:rPr>
    </w:pPr>
    <w:r>
      <w:rPr>
        <w:b/>
        <w:bCs/>
        <w:sz w:val="20"/>
      </w:rPr>
      <w:tab/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C51F9" w14:textId="77777777" w:rsidR="00AA6FC2" w:rsidRDefault="00AA6FC2">
      <w:r>
        <w:separator/>
      </w:r>
    </w:p>
  </w:footnote>
  <w:footnote w:type="continuationSeparator" w:id="0">
    <w:p w14:paraId="28E29914" w14:textId="77777777" w:rsidR="00AA6FC2" w:rsidRDefault="00AA6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D9F74" w14:textId="2BD847C4" w:rsidR="001C5133" w:rsidRDefault="00F36B06" w:rsidP="00B67F26">
    <w:pPr>
      <w:tabs>
        <w:tab w:val="center" w:pos="4535"/>
      </w:tabs>
      <w:jc w:val="center"/>
      <w:rPr>
        <w:b/>
        <w:bCs/>
      </w:rPr>
    </w:pPr>
    <w:r>
      <w:rPr>
        <w:noProof/>
      </w:rPr>
      <w:drawing>
        <wp:anchor distT="0" distB="0" distL="114300" distR="114300" simplePos="0" relativeHeight="251656191" behindDoc="1" locked="0" layoutInCell="1" allowOverlap="1" wp14:anchorId="027B815D" wp14:editId="3111D725">
          <wp:simplePos x="0" y="0"/>
          <wp:positionH relativeFrom="column">
            <wp:posOffset>-404495</wp:posOffset>
          </wp:positionH>
          <wp:positionV relativeFrom="paragraph">
            <wp:posOffset>106045</wp:posOffset>
          </wp:positionV>
          <wp:extent cx="1466850" cy="947420"/>
          <wp:effectExtent l="0" t="0" r="0" b="5080"/>
          <wp:wrapNone/>
          <wp:docPr id="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3ADC10" w14:textId="77777777" w:rsidR="001C5133" w:rsidRDefault="001C5133" w:rsidP="0012275F">
    <w:pPr>
      <w:tabs>
        <w:tab w:val="center" w:pos="4535"/>
      </w:tabs>
      <w:jc w:val="center"/>
      <w:rPr>
        <w:b/>
        <w:bCs/>
      </w:rPr>
    </w:pPr>
  </w:p>
  <w:p w14:paraId="1AAE8CFA" w14:textId="77777777" w:rsidR="0000130B" w:rsidRDefault="0000130B" w:rsidP="008D3449">
    <w:pPr>
      <w:tabs>
        <w:tab w:val="center" w:pos="4536"/>
      </w:tabs>
      <w:jc w:val="center"/>
      <w:rPr>
        <w:b/>
        <w:bCs/>
      </w:rPr>
    </w:pPr>
  </w:p>
  <w:p w14:paraId="590CF051" w14:textId="77777777" w:rsidR="00AA013B" w:rsidRDefault="00AA013B" w:rsidP="008D3449">
    <w:pPr>
      <w:tabs>
        <w:tab w:val="center" w:pos="4536"/>
      </w:tabs>
      <w:jc w:val="center"/>
      <w:rPr>
        <w:b/>
        <w:bCs/>
      </w:rPr>
    </w:pPr>
  </w:p>
  <w:p w14:paraId="33953E68" w14:textId="77777777" w:rsidR="00AA013B" w:rsidRDefault="00AA013B" w:rsidP="008D3449">
    <w:pPr>
      <w:tabs>
        <w:tab w:val="center" w:pos="4536"/>
      </w:tabs>
      <w:jc w:val="center"/>
      <w:rPr>
        <w:b/>
        <w:bCs/>
      </w:rPr>
    </w:pPr>
  </w:p>
  <w:p w14:paraId="356316C8" w14:textId="011364BB" w:rsidR="00B5216D" w:rsidRPr="006C0C1B" w:rsidRDefault="006C0C1B" w:rsidP="008D3449">
    <w:pPr>
      <w:tabs>
        <w:tab w:val="center" w:pos="4536"/>
      </w:tabs>
      <w:jc w:val="both"/>
      <w:rPr>
        <w:b/>
        <w:bCs/>
      </w:rPr>
    </w:pPr>
    <w:r>
      <w:tab/>
    </w:r>
    <w:r>
      <w:tab/>
    </w:r>
    <w:r>
      <w:tab/>
    </w:r>
    <w:r>
      <w:tab/>
    </w:r>
    <w:r>
      <w:tab/>
    </w:r>
    <w:r>
      <w:tab/>
    </w:r>
    <w:r w:rsidR="00F36B06">
      <w:t>….</w:t>
    </w:r>
    <w:r w:rsidR="00EE751D">
      <w:t>/</w:t>
    </w:r>
    <w:r w:rsidR="00F36B06">
      <w:t>….</w:t>
    </w:r>
    <w:r w:rsidR="00EE751D">
      <w:t>/</w:t>
    </w:r>
    <w:r w:rsidR="00E870ED">
      <w:t>…..</w:t>
    </w:r>
    <w:r w:rsidR="00D45C5A">
      <w:tab/>
    </w:r>
    <w:r w:rsidR="00D45C5A">
      <w:tab/>
    </w:r>
    <w:r w:rsidR="00D45C5A">
      <w:tab/>
    </w:r>
    <w:r w:rsidR="00D45C5A">
      <w:tab/>
    </w:r>
    <w:r w:rsidR="00D45C5A">
      <w:tab/>
    </w:r>
    <w:r w:rsidR="00D45C5A">
      <w:tab/>
    </w:r>
    <w:r w:rsidR="00D45C5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852C8"/>
    <w:multiLevelType w:val="hybridMultilevel"/>
    <w:tmpl w:val="53C89F48"/>
    <w:lvl w:ilvl="0" w:tplc="E0F0F22E">
      <w:start w:val="1"/>
      <w:numFmt w:val="decimal"/>
      <w:lvlText w:val="%1)"/>
      <w:lvlJc w:val="left"/>
      <w:pPr>
        <w:ind w:left="1065" w:hanging="360"/>
      </w:pPr>
      <w:rPr>
        <w:rFonts w:hint="default"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0172D3"/>
    <w:multiLevelType w:val="hybridMultilevel"/>
    <w:tmpl w:val="95C09600"/>
    <w:lvl w:ilvl="0" w:tplc="238E4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A7982"/>
    <w:multiLevelType w:val="hybridMultilevel"/>
    <w:tmpl w:val="38C401C2"/>
    <w:lvl w:ilvl="0" w:tplc="DB7CCCC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6B7386"/>
    <w:multiLevelType w:val="hybridMultilevel"/>
    <w:tmpl w:val="47C01DFC"/>
    <w:lvl w:ilvl="0" w:tplc="C73E4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F2713"/>
    <w:multiLevelType w:val="hybridMultilevel"/>
    <w:tmpl w:val="90D81DB2"/>
    <w:lvl w:ilvl="0" w:tplc="A6A4532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15729"/>
    <w:multiLevelType w:val="hybridMultilevel"/>
    <w:tmpl w:val="12D0F6EE"/>
    <w:lvl w:ilvl="0" w:tplc="BFEE82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9100F"/>
    <w:multiLevelType w:val="hybridMultilevel"/>
    <w:tmpl w:val="EDE06B2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A1555"/>
    <w:multiLevelType w:val="hybridMultilevel"/>
    <w:tmpl w:val="390876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F737B"/>
    <w:multiLevelType w:val="hybridMultilevel"/>
    <w:tmpl w:val="28B884A0"/>
    <w:lvl w:ilvl="0" w:tplc="96B4E8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5A394D"/>
    <w:multiLevelType w:val="hybridMultilevel"/>
    <w:tmpl w:val="E51E52F4"/>
    <w:lvl w:ilvl="0" w:tplc="041F000F">
      <w:start w:val="1"/>
      <w:numFmt w:val="decimal"/>
      <w:lvlText w:val="%1."/>
      <w:lvlJc w:val="left"/>
      <w:pPr>
        <w:ind w:left="1842" w:hanging="360"/>
      </w:pPr>
    </w:lvl>
    <w:lvl w:ilvl="1" w:tplc="041F0019" w:tentative="1">
      <w:start w:val="1"/>
      <w:numFmt w:val="lowerLetter"/>
      <w:lvlText w:val="%2."/>
      <w:lvlJc w:val="left"/>
      <w:pPr>
        <w:ind w:left="2562" w:hanging="360"/>
      </w:pPr>
    </w:lvl>
    <w:lvl w:ilvl="2" w:tplc="041F001B" w:tentative="1">
      <w:start w:val="1"/>
      <w:numFmt w:val="lowerRoman"/>
      <w:lvlText w:val="%3."/>
      <w:lvlJc w:val="right"/>
      <w:pPr>
        <w:ind w:left="3282" w:hanging="180"/>
      </w:pPr>
    </w:lvl>
    <w:lvl w:ilvl="3" w:tplc="041F000F" w:tentative="1">
      <w:start w:val="1"/>
      <w:numFmt w:val="decimal"/>
      <w:lvlText w:val="%4."/>
      <w:lvlJc w:val="left"/>
      <w:pPr>
        <w:ind w:left="4002" w:hanging="360"/>
      </w:pPr>
    </w:lvl>
    <w:lvl w:ilvl="4" w:tplc="041F0019" w:tentative="1">
      <w:start w:val="1"/>
      <w:numFmt w:val="lowerLetter"/>
      <w:lvlText w:val="%5."/>
      <w:lvlJc w:val="left"/>
      <w:pPr>
        <w:ind w:left="4722" w:hanging="360"/>
      </w:pPr>
    </w:lvl>
    <w:lvl w:ilvl="5" w:tplc="041F001B" w:tentative="1">
      <w:start w:val="1"/>
      <w:numFmt w:val="lowerRoman"/>
      <w:lvlText w:val="%6."/>
      <w:lvlJc w:val="right"/>
      <w:pPr>
        <w:ind w:left="5442" w:hanging="180"/>
      </w:pPr>
    </w:lvl>
    <w:lvl w:ilvl="6" w:tplc="041F000F" w:tentative="1">
      <w:start w:val="1"/>
      <w:numFmt w:val="decimal"/>
      <w:lvlText w:val="%7."/>
      <w:lvlJc w:val="left"/>
      <w:pPr>
        <w:ind w:left="6162" w:hanging="360"/>
      </w:pPr>
    </w:lvl>
    <w:lvl w:ilvl="7" w:tplc="041F0019" w:tentative="1">
      <w:start w:val="1"/>
      <w:numFmt w:val="lowerLetter"/>
      <w:lvlText w:val="%8."/>
      <w:lvlJc w:val="left"/>
      <w:pPr>
        <w:ind w:left="6882" w:hanging="360"/>
      </w:pPr>
    </w:lvl>
    <w:lvl w:ilvl="8" w:tplc="041F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10" w15:restartNumberingAfterBreak="0">
    <w:nsid w:val="489E265B"/>
    <w:multiLevelType w:val="hybridMultilevel"/>
    <w:tmpl w:val="60C4C22E"/>
    <w:lvl w:ilvl="0" w:tplc="A82411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B2218BA"/>
    <w:multiLevelType w:val="hybridMultilevel"/>
    <w:tmpl w:val="A6300680"/>
    <w:lvl w:ilvl="0" w:tplc="285A61DC">
      <w:start w:val="1"/>
      <w:numFmt w:val="decimal"/>
      <w:lvlText w:val="%1)"/>
      <w:lvlJc w:val="left"/>
      <w:pPr>
        <w:ind w:left="1068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B8799B"/>
    <w:multiLevelType w:val="hybridMultilevel"/>
    <w:tmpl w:val="C0D659BE"/>
    <w:lvl w:ilvl="0" w:tplc="F55C6388">
      <w:start w:val="1"/>
      <w:numFmt w:val="decimal"/>
      <w:lvlText w:val="%1)"/>
      <w:lvlJc w:val="left"/>
      <w:pPr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EC763C"/>
    <w:multiLevelType w:val="hybridMultilevel"/>
    <w:tmpl w:val="A19C4AD2"/>
    <w:lvl w:ilvl="0" w:tplc="E4C4C768">
      <w:start w:val="1"/>
      <w:numFmt w:val="decimal"/>
      <w:lvlText w:val="%1)"/>
      <w:lvlJc w:val="left"/>
      <w:pPr>
        <w:ind w:left="1065" w:hanging="360"/>
      </w:pPr>
      <w:rPr>
        <w:rFonts w:hint="default"/>
        <w:i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55E461F"/>
    <w:multiLevelType w:val="hybridMultilevel"/>
    <w:tmpl w:val="5E007B2E"/>
    <w:lvl w:ilvl="0" w:tplc="E19C9D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238E1"/>
    <w:multiLevelType w:val="hybridMultilevel"/>
    <w:tmpl w:val="7F14AE60"/>
    <w:lvl w:ilvl="0" w:tplc="2AD485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428E9"/>
    <w:multiLevelType w:val="hybridMultilevel"/>
    <w:tmpl w:val="9C5E5F40"/>
    <w:lvl w:ilvl="0" w:tplc="C96492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801BB"/>
    <w:multiLevelType w:val="hybridMultilevel"/>
    <w:tmpl w:val="461C00EC"/>
    <w:lvl w:ilvl="0" w:tplc="041F000F">
      <w:start w:val="1"/>
      <w:numFmt w:val="decimal"/>
      <w:lvlText w:val="%1."/>
      <w:lvlJc w:val="left"/>
      <w:pPr>
        <w:ind w:left="1431" w:hanging="360"/>
      </w:pPr>
    </w:lvl>
    <w:lvl w:ilvl="1" w:tplc="041F0019" w:tentative="1">
      <w:start w:val="1"/>
      <w:numFmt w:val="lowerLetter"/>
      <w:lvlText w:val="%2."/>
      <w:lvlJc w:val="left"/>
      <w:pPr>
        <w:ind w:left="2151" w:hanging="360"/>
      </w:pPr>
    </w:lvl>
    <w:lvl w:ilvl="2" w:tplc="041F001B" w:tentative="1">
      <w:start w:val="1"/>
      <w:numFmt w:val="lowerRoman"/>
      <w:lvlText w:val="%3."/>
      <w:lvlJc w:val="right"/>
      <w:pPr>
        <w:ind w:left="2871" w:hanging="180"/>
      </w:pPr>
    </w:lvl>
    <w:lvl w:ilvl="3" w:tplc="041F000F" w:tentative="1">
      <w:start w:val="1"/>
      <w:numFmt w:val="decimal"/>
      <w:lvlText w:val="%4."/>
      <w:lvlJc w:val="left"/>
      <w:pPr>
        <w:ind w:left="3591" w:hanging="360"/>
      </w:pPr>
    </w:lvl>
    <w:lvl w:ilvl="4" w:tplc="041F0019" w:tentative="1">
      <w:start w:val="1"/>
      <w:numFmt w:val="lowerLetter"/>
      <w:lvlText w:val="%5."/>
      <w:lvlJc w:val="left"/>
      <w:pPr>
        <w:ind w:left="4311" w:hanging="360"/>
      </w:pPr>
    </w:lvl>
    <w:lvl w:ilvl="5" w:tplc="041F001B" w:tentative="1">
      <w:start w:val="1"/>
      <w:numFmt w:val="lowerRoman"/>
      <w:lvlText w:val="%6."/>
      <w:lvlJc w:val="right"/>
      <w:pPr>
        <w:ind w:left="5031" w:hanging="180"/>
      </w:pPr>
    </w:lvl>
    <w:lvl w:ilvl="6" w:tplc="041F000F" w:tentative="1">
      <w:start w:val="1"/>
      <w:numFmt w:val="decimal"/>
      <w:lvlText w:val="%7."/>
      <w:lvlJc w:val="left"/>
      <w:pPr>
        <w:ind w:left="5751" w:hanging="360"/>
      </w:pPr>
    </w:lvl>
    <w:lvl w:ilvl="7" w:tplc="041F0019" w:tentative="1">
      <w:start w:val="1"/>
      <w:numFmt w:val="lowerLetter"/>
      <w:lvlText w:val="%8."/>
      <w:lvlJc w:val="left"/>
      <w:pPr>
        <w:ind w:left="6471" w:hanging="360"/>
      </w:pPr>
    </w:lvl>
    <w:lvl w:ilvl="8" w:tplc="041F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8" w15:restartNumberingAfterBreak="0">
    <w:nsid w:val="664C2FB4"/>
    <w:multiLevelType w:val="hybridMultilevel"/>
    <w:tmpl w:val="92485332"/>
    <w:lvl w:ilvl="0" w:tplc="091CC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A75EA"/>
    <w:multiLevelType w:val="hybridMultilevel"/>
    <w:tmpl w:val="87BA86D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80A10"/>
    <w:multiLevelType w:val="hybridMultilevel"/>
    <w:tmpl w:val="730AD39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954382">
    <w:abstractNumId w:val="2"/>
  </w:num>
  <w:num w:numId="2" w16cid:durableId="1134911624">
    <w:abstractNumId w:val="14"/>
  </w:num>
  <w:num w:numId="3" w16cid:durableId="99376230">
    <w:abstractNumId w:val="19"/>
  </w:num>
  <w:num w:numId="4" w16cid:durableId="1881353574">
    <w:abstractNumId w:val="6"/>
  </w:num>
  <w:num w:numId="5" w16cid:durableId="1731803534">
    <w:abstractNumId w:val="15"/>
  </w:num>
  <w:num w:numId="6" w16cid:durableId="1101725827">
    <w:abstractNumId w:val="20"/>
  </w:num>
  <w:num w:numId="7" w16cid:durableId="1556815962">
    <w:abstractNumId w:val="3"/>
  </w:num>
  <w:num w:numId="8" w16cid:durableId="1189955662">
    <w:abstractNumId w:val="5"/>
  </w:num>
  <w:num w:numId="9" w16cid:durableId="340862288">
    <w:abstractNumId w:val="4"/>
  </w:num>
  <w:num w:numId="10" w16cid:durableId="654842163">
    <w:abstractNumId w:val="1"/>
  </w:num>
  <w:num w:numId="11" w16cid:durableId="1669362538">
    <w:abstractNumId w:val="11"/>
  </w:num>
  <w:num w:numId="12" w16cid:durableId="2049408867">
    <w:abstractNumId w:val="13"/>
  </w:num>
  <w:num w:numId="13" w16cid:durableId="1278951392">
    <w:abstractNumId w:val="10"/>
  </w:num>
  <w:num w:numId="14" w16cid:durableId="9617694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0689819">
    <w:abstractNumId w:val="9"/>
  </w:num>
  <w:num w:numId="16" w16cid:durableId="283004609">
    <w:abstractNumId w:val="17"/>
  </w:num>
  <w:num w:numId="17" w16cid:durableId="2130319428">
    <w:abstractNumId w:val="16"/>
  </w:num>
  <w:num w:numId="18" w16cid:durableId="304436294">
    <w:abstractNumId w:val="18"/>
  </w:num>
  <w:num w:numId="19" w16cid:durableId="1080327662">
    <w:abstractNumId w:val="0"/>
  </w:num>
  <w:num w:numId="20" w16cid:durableId="1458253813">
    <w:abstractNumId w:val="7"/>
  </w:num>
  <w:num w:numId="21" w16cid:durableId="20163747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F66"/>
    <w:rsid w:val="0000130B"/>
    <w:rsid w:val="000057E9"/>
    <w:rsid w:val="0000614E"/>
    <w:rsid w:val="000061C2"/>
    <w:rsid w:val="000061F3"/>
    <w:rsid w:val="00010463"/>
    <w:rsid w:val="00012DD1"/>
    <w:rsid w:val="000131FE"/>
    <w:rsid w:val="00024346"/>
    <w:rsid w:val="00026091"/>
    <w:rsid w:val="00031281"/>
    <w:rsid w:val="00033FD5"/>
    <w:rsid w:val="00040952"/>
    <w:rsid w:val="00042858"/>
    <w:rsid w:val="000453FD"/>
    <w:rsid w:val="00046196"/>
    <w:rsid w:val="00046D83"/>
    <w:rsid w:val="000509CA"/>
    <w:rsid w:val="0005108A"/>
    <w:rsid w:val="00052948"/>
    <w:rsid w:val="00053BFA"/>
    <w:rsid w:val="000556A5"/>
    <w:rsid w:val="00063D87"/>
    <w:rsid w:val="000659C2"/>
    <w:rsid w:val="00072AE2"/>
    <w:rsid w:val="000770F6"/>
    <w:rsid w:val="000829F2"/>
    <w:rsid w:val="00082AA5"/>
    <w:rsid w:val="00085733"/>
    <w:rsid w:val="00086F66"/>
    <w:rsid w:val="00087F7E"/>
    <w:rsid w:val="00091409"/>
    <w:rsid w:val="000930DB"/>
    <w:rsid w:val="00095537"/>
    <w:rsid w:val="000A3507"/>
    <w:rsid w:val="000A5D73"/>
    <w:rsid w:val="000A5E54"/>
    <w:rsid w:val="000A6931"/>
    <w:rsid w:val="000B366F"/>
    <w:rsid w:val="000B60FF"/>
    <w:rsid w:val="000B622A"/>
    <w:rsid w:val="000B6D61"/>
    <w:rsid w:val="000C1421"/>
    <w:rsid w:val="000C2FEA"/>
    <w:rsid w:val="000D284D"/>
    <w:rsid w:val="000D6EF3"/>
    <w:rsid w:val="000D7151"/>
    <w:rsid w:val="000D7241"/>
    <w:rsid w:val="000E2110"/>
    <w:rsid w:val="000E293E"/>
    <w:rsid w:val="000E3A78"/>
    <w:rsid w:val="000E59AD"/>
    <w:rsid w:val="000E688C"/>
    <w:rsid w:val="000F1DA1"/>
    <w:rsid w:val="000F2FE3"/>
    <w:rsid w:val="000F315F"/>
    <w:rsid w:val="000F3631"/>
    <w:rsid w:val="001009D8"/>
    <w:rsid w:val="00100D43"/>
    <w:rsid w:val="00101A3F"/>
    <w:rsid w:val="001037FD"/>
    <w:rsid w:val="00103837"/>
    <w:rsid w:val="00104A17"/>
    <w:rsid w:val="001062F7"/>
    <w:rsid w:val="00114607"/>
    <w:rsid w:val="001151BB"/>
    <w:rsid w:val="001176F7"/>
    <w:rsid w:val="0012275F"/>
    <w:rsid w:val="00122A05"/>
    <w:rsid w:val="00123239"/>
    <w:rsid w:val="00123FB3"/>
    <w:rsid w:val="001255A7"/>
    <w:rsid w:val="00127E4E"/>
    <w:rsid w:val="00130A18"/>
    <w:rsid w:val="0013408C"/>
    <w:rsid w:val="00134D29"/>
    <w:rsid w:val="0013676A"/>
    <w:rsid w:val="00137264"/>
    <w:rsid w:val="00140B72"/>
    <w:rsid w:val="00146091"/>
    <w:rsid w:val="0015044B"/>
    <w:rsid w:val="00151F4E"/>
    <w:rsid w:val="00152CC2"/>
    <w:rsid w:val="00155086"/>
    <w:rsid w:val="001613E0"/>
    <w:rsid w:val="00162C25"/>
    <w:rsid w:val="00166B00"/>
    <w:rsid w:val="00174655"/>
    <w:rsid w:val="001760B2"/>
    <w:rsid w:val="00185A89"/>
    <w:rsid w:val="00186598"/>
    <w:rsid w:val="001867DB"/>
    <w:rsid w:val="001904E5"/>
    <w:rsid w:val="00193ED6"/>
    <w:rsid w:val="00194EAD"/>
    <w:rsid w:val="0019775A"/>
    <w:rsid w:val="001B02D9"/>
    <w:rsid w:val="001B1644"/>
    <w:rsid w:val="001B2303"/>
    <w:rsid w:val="001B4297"/>
    <w:rsid w:val="001C0083"/>
    <w:rsid w:val="001C2DC7"/>
    <w:rsid w:val="001C3E64"/>
    <w:rsid w:val="001C5133"/>
    <w:rsid w:val="001C5606"/>
    <w:rsid w:val="001C7237"/>
    <w:rsid w:val="001D3579"/>
    <w:rsid w:val="001D4D8D"/>
    <w:rsid w:val="001D6964"/>
    <w:rsid w:val="001D6A5B"/>
    <w:rsid w:val="001E329B"/>
    <w:rsid w:val="001F4CBE"/>
    <w:rsid w:val="001F6C79"/>
    <w:rsid w:val="001F76B4"/>
    <w:rsid w:val="001F7BC5"/>
    <w:rsid w:val="001F7C12"/>
    <w:rsid w:val="00201EE3"/>
    <w:rsid w:val="002037A3"/>
    <w:rsid w:val="0020398B"/>
    <w:rsid w:val="00204837"/>
    <w:rsid w:val="002055C5"/>
    <w:rsid w:val="00205FF0"/>
    <w:rsid w:val="00210086"/>
    <w:rsid w:val="002115FF"/>
    <w:rsid w:val="00214C0B"/>
    <w:rsid w:val="002208A8"/>
    <w:rsid w:val="00220D2F"/>
    <w:rsid w:val="00221648"/>
    <w:rsid w:val="00223AF6"/>
    <w:rsid w:val="00224BD8"/>
    <w:rsid w:val="00226DB5"/>
    <w:rsid w:val="00232090"/>
    <w:rsid w:val="00235639"/>
    <w:rsid w:val="002364C7"/>
    <w:rsid w:val="00243297"/>
    <w:rsid w:val="0024464C"/>
    <w:rsid w:val="00252364"/>
    <w:rsid w:val="00253DD3"/>
    <w:rsid w:val="00254D8A"/>
    <w:rsid w:val="00255422"/>
    <w:rsid w:val="00262E22"/>
    <w:rsid w:val="00265824"/>
    <w:rsid w:val="002701C5"/>
    <w:rsid w:val="00273A6C"/>
    <w:rsid w:val="00274472"/>
    <w:rsid w:val="002750A3"/>
    <w:rsid w:val="002801DA"/>
    <w:rsid w:val="002814FC"/>
    <w:rsid w:val="0028168D"/>
    <w:rsid w:val="00282D3E"/>
    <w:rsid w:val="00283C65"/>
    <w:rsid w:val="00294BB4"/>
    <w:rsid w:val="002A36D4"/>
    <w:rsid w:val="002A38E6"/>
    <w:rsid w:val="002A4DA3"/>
    <w:rsid w:val="002A5F18"/>
    <w:rsid w:val="002A63DD"/>
    <w:rsid w:val="002A677F"/>
    <w:rsid w:val="002A7D3A"/>
    <w:rsid w:val="002B02A4"/>
    <w:rsid w:val="002B17B9"/>
    <w:rsid w:val="002B507B"/>
    <w:rsid w:val="002B6149"/>
    <w:rsid w:val="002B769A"/>
    <w:rsid w:val="002B7DC6"/>
    <w:rsid w:val="002C39FF"/>
    <w:rsid w:val="002C7B9B"/>
    <w:rsid w:val="002D05AB"/>
    <w:rsid w:val="002D1989"/>
    <w:rsid w:val="002D1CE7"/>
    <w:rsid w:val="002D3D58"/>
    <w:rsid w:val="002D68D2"/>
    <w:rsid w:val="002D6C75"/>
    <w:rsid w:val="002D7A9E"/>
    <w:rsid w:val="002E01A5"/>
    <w:rsid w:val="002E0460"/>
    <w:rsid w:val="002E32D7"/>
    <w:rsid w:val="002E3CCF"/>
    <w:rsid w:val="002E511C"/>
    <w:rsid w:val="002E5A06"/>
    <w:rsid w:val="002E5E29"/>
    <w:rsid w:val="002E7D3E"/>
    <w:rsid w:val="002F2A74"/>
    <w:rsid w:val="002F2A9A"/>
    <w:rsid w:val="002F2E9B"/>
    <w:rsid w:val="002F5F66"/>
    <w:rsid w:val="003009FE"/>
    <w:rsid w:val="00312045"/>
    <w:rsid w:val="00313744"/>
    <w:rsid w:val="003140A3"/>
    <w:rsid w:val="00314504"/>
    <w:rsid w:val="003165AF"/>
    <w:rsid w:val="00317F21"/>
    <w:rsid w:val="0032151E"/>
    <w:rsid w:val="003219BE"/>
    <w:rsid w:val="00322AE2"/>
    <w:rsid w:val="003265D6"/>
    <w:rsid w:val="0032765E"/>
    <w:rsid w:val="00330443"/>
    <w:rsid w:val="00330AA8"/>
    <w:rsid w:val="00330CB5"/>
    <w:rsid w:val="00336558"/>
    <w:rsid w:val="00337856"/>
    <w:rsid w:val="003423C7"/>
    <w:rsid w:val="00344BE4"/>
    <w:rsid w:val="00345185"/>
    <w:rsid w:val="0035513E"/>
    <w:rsid w:val="003560D5"/>
    <w:rsid w:val="00367990"/>
    <w:rsid w:val="00367C27"/>
    <w:rsid w:val="00380B0F"/>
    <w:rsid w:val="00381A78"/>
    <w:rsid w:val="00386E37"/>
    <w:rsid w:val="003874C2"/>
    <w:rsid w:val="00394C2B"/>
    <w:rsid w:val="003965F7"/>
    <w:rsid w:val="003A07E3"/>
    <w:rsid w:val="003A1D62"/>
    <w:rsid w:val="003A2952"/>
    <w:rsid w:val="003A4440"/>
    <w:rsid w:val="003A47F1"/>
    <w:rsid w:val="003A4A2D"/>
    <w:rsid w:val="003A5BEB"/>
    <w:rsid w:val="003B11A8"/>
    <w:rsid w:val="003B51A9"/>
    <w:rsid w:val="003B7AD6"/>
    <w:rsid w:val="003C1D27"/>
    <w:rsid w:val="003C1F71"/>
    <w:rsid w:val="003C3700"/>
    <w:rsid w:val="003C41EE"/>
    <w:rsid w:val="003C4E38"/>
    <w:rsid w:val="003C4E84"/>
    <w:rsid w:val="003C5017"/>
    <w:rsid w:val="003D1ACB"/>
    <w:rsid w:val="003D2B60"/>
    <w:rsid w:val="003D2E10"/>
    <w:rsid w:val="003D4446"/>
    <w:rsid w:val="003D4BB2"/>
    <w:rsid w:val="003D6225"/>
    <w:rsid w:val="003E2D09"/>
    <w:rsid w:val="003E3C5E"/>
    <w:rsid w:val="003E42BB"/>
    <w:rsid w:val="003E49D8"/>
    <w:rsid w:val="003E57D7"/>
    <w:rsid w:val="003F0AD1"/>
    <w:rsid w:val="003F0E68"/>
    <w:rsid w:val="003F24E8"/>
    <w:rsid w:val="003F2A0E"/>
    <w:rsid w:val="003F5DF4"/>
    <w:rsid w:val="003F74BD"/>
    <w:rsid w:val="00403D27"/>
    <w:rsid w:val="00410D06"/>
    <w:rsid w:val="00411D2F"/>
    <w:rsid w:val="00412D0C"/>
    <w:rsid w:val="00415333"/>
    <w:rsid w:val="004158F4"/>
    <w:rsid w:val="00417D45"/>
    <w:rsid w:val="004313E9"/>
    <w:rsid w:val="0043202D"/>
    <w:rsid w:val="00432804"/>
    <w:rsid w:val="004440D2"/>
    <w:rsid w:val="004449EA"/>
    <w:rsid w:val="00445502"/>
    <w:rsid w:val="004513E2"/>
    <w:rsid w:val="0045648C"/>
    <w:rsid w:val="0045775C"/>
    <w:rsid w:val="004603B2"/>
    <w:rsid w:val="00462A1E"/>
    <w:rsid w:val="00463CB4"/>
    <w:rsid w:val="004647A9"/>
    <w:rsid w:val="00472571"/>
    <w:rsid w:val="0047795D"/>
    <w:rsid w:val="0048022B"/>
    <w:rsid w:val="00486A06"/>
    <w:rsid w:val="00487B2E"/>
    <w:rsid w:val="00491E62"/>
    <w:rsid w:val="00492057"/>
    <w:rsid w:val="00492EB1"/>
    <w:rsid w:val="00496124"/>
    <w:rsid w:val="004A3F97"/>
    <w:rsid w:val="004A4B62"/>
    <w:rsid w:val="004B0082"/>
    <w:rsid w:val="004B0ADA"/>
    <w:rsid w:val="004C0109"/>
    <w:rsid w:val="004C09A2"/>
    <w:rsid w:val="004C09E9"/>
    <w:rsid w:val="004C3BE1"/>
    <w:rsid w:val="004C4FF7"/>
    <w:rsid w:val="004C574F"/>
    <w:rsid w:val="004C5932"/>
    <w:rsid w:val="004D5B36"/>
    <w:rsid w:val="004E028A"/>
    <w:rsid w:val="004E6A9F"/>
    <w:rsid w:val="004F1A60"/>
    <w:rsid w:val="004F33C1"/>
    <w:rsid w:val="004F343F"/>
    <w:rsid w:val="004F61B8"/>
    <w:rsid w:val="00501022"/>
    <w:rsid w:val="00501831"/>
    <w:rsid w:val="0050223A"/>
    <w:rsid w:val="0050351C"/>
    <w:rsid w:val="0050528E"/>
    <w:rsid w:val="00506D61"/>
    <w:rsid w:val="00506E26"/>
    <w:rsid w:val="005107AF"/>
    <w:rsid w:val="00510B47"/>
    <w:rsid w:val="00512858"/>
    <w:rsid w:val="005130EC"/>
    <w:rsid w:val="005153D7"/>
    <w:rsid w:val="00516C1E"/>
    <w:rsid w:val="00517AA2"/>
    <w:rsid w:val="005243CC"/>
    <w:rsid w:val="00525BC0"/>
    <w:rsid w:val="00526B86"/>
    <w:rsid w:val="00526DC5"/>
    <w:rsid w:val="0052747C"/>
    <w:rsid w:val="00530ADC"/>
    <w:rsid w:val="00530EA9"/>
    <w:rsid w:val="0053208B"/>
    <w:rsid w:val="00535ADB"/>
    <w:rsid w:val="00537357"/>
    <w:rsid w:val="005377DB"/>
    <w:rsid w:val="0053785F"/>
    <w:rsid w:val="005427C8"/>
    <w:rsid w:val="005475E0"/>
    <w:rsid w:val="0055384C"/>
    <w:rsid w:val="00553EAC"/>
    <w:rsid w:val="0055445F"/>
    <w:rsid w:val="0055780A"/>
    <w:rsid w:val="0055785A"/>
    <w:rsid w:val="00557AF4"/>
    <w:rsid w:val="00563833"/>
    <w:rsid w:val="00566AC8"/>
    <w:rsid w:val="0056716F"/>
    <w:rsid w:val="005671F2"/>
    <w:rsid w:val="00567D0D"/>
    <w:rsid w:val="005701CF"/>
    <w:rsid w:val="00570CD6"/>
    <w:rsid w:val="00572267"/>
    <w:rsid w:val="00573671"/>
    <w:rsid w:val="00574108"/>
    <w:rsid w:val="005811EA"/>
    <w:rsid w:val="00582908"/>
    <w:rsid w:val="00592B3D"/>
    <w:rsid w:val="00592EDF"/>
    <w:rsid w:val="00595111"/>
    <w:rsid w:val="0059681F"/>
    <w:rsid w:val="005A066A"/>
    <w:rsid w:val="005A0C34"/>
    <w:rsid w:val="005A619A"/>
    <w:rsid w:val="005A67F4"/>
    <w:rsid w:val="005A682A"/>
    <w:rsid w:val="005B3A8B"/>
    <w:rsid w:val="005C4DAD"/>
    <w:rsid w:val="005C51A2"/>
    <w:rsid w:val="005C5690"/>
    <w:rsid w:val="005C67A4"/>
    <w:rsid w:val="005D22D5"/>
    <w:rsid w:val="005E04EB"/>
    <w:rsid w:val="005E3494"/>
    <w:rsid w:val="005F1DCC"/>
    <w:rsid w:val="005F460F"/>
    <w:rsid w:val="005F48BE"/>
    <w:rsid w:val="005F5F36"/>
    <w:rsid w:val="005F60C1"/>
    <w:rsid w:val="00600138"/>
    <w:rsid w:val="00600770"/>
    <w:rsid w:val="00602EBF"/>
    <w:rsid w:val="00612341"/>
    <w:rsid w:val="0061468B"/>
    <w:rsid w:val="006149EE"/>
    <w:rsid w:val="0062355C"/>
    <w:rsid w:val="00626BC3"/>
    <w:rsid w:val="00627A5C"/>
    <w:rsid w:val="00627C2C"/>
    <w:rsid w:val="00631281"/>
    <w:rsid w:val="00631B98"/>
    <w:rsid w:val="00633409"/>
    <w:rsid w:val="00633B3E"/>
    <w:rsid w:val="006369FE"/>
    <w:rsid w:val="006409F1"/>
    <w:rsid w:val="00642767"/>
    <w:rsid w:val="00644768"/>
    <w:rsid w:val="00652BCA"/>
    <w:rsid w:val="00653533"/>
    <w:rsid w:val="00656873"/>
    <w:rsid w:val="00656CBD"/>
    <w:rsid w:val="00656D38"/>
    <w:rsid w:val="00657339"/>
    <w:rsid w:val="00664B90"/>
    <w:rsid w:val="0066727B"/>
    <w:rsid w:val="00670876"/>
    <w:rsid w:val="00673DEC"/>
    <w:rsid w:val="00682F7C"/>
    <w:rsid w:val="0068674B"/>
    <w:rsid w:val="00692737"/>
    <w:rsid w:val="00692B6B"/>
    <w:rsid w:val="00696993"/>
    <w:rsid w:val="00697253"/>
    <w:rsid w:val="00697262"/>
    <w:rsid w:val="006A35A7"/>
    <w:rsid w:val="006B1E9E"/>
    <w:rsid w:val="006B2038"/>
    <w:rsid w:val="006C0C1B"/>
    <w:rsid w:val="006C1B09"/>
    <w:rsid w:val="006C1CA4"/>
    <w:rsid w:val="006C3EBB"/>
    <w:rsid w:val="006C4195"/>
    <w:rsid w:val="006C7B8E"/>
    <w:rsid w:val="006D3973"/>
    <w:rsid w:val="006D498E"/>
    <w:rsid w:val="006E0B34"/>
    <w:rsid w:val="006E1789"/>
    <w:rsid w:val="006E2ACD"/>
    <w:rsid w:val="006E675E"/>
    <w:rsid w:val="006F2AFE"/>
    <w:rsid w:val="006F44A3"/>
    <w:rsid w:val="006F699A"/>
    <w:rsid w:val="0070025E"/>
    <w:rsid w:val="00700FF9"/>
    <w:rsid w:val="007010B5"/>
    <w:rsid w:val="00701A6E"/>
    <w:rsid w:val="007033B2"/>
    <w:rsid w:val="00703BF5"/>
    <w:rsid w:val="0070618D"/>
    <w:rsid w:val="00706C83"/>
    <w:rsid w:val="007071ED"/>
    <w:rsid w:val="00710297"/>
    <w:rsid w:val="00715706"/>
    <w:rsid w:val="00717696"/>
    <w:rsid w:val="007178BA"/>
    <w:rsid w:val="00720007"/>
    <w:rsid w:val="007208F1"/>
    <w:rsid w:val="00721E6C"/>
    <w:rsid w:val="007242F6"/>
    <w:rsid w:val="00725392"/>
    <w:rsid w:val="007255EB"/>
    <w:rsid w:val="00731338"/>
    <w:rsid w:val="00733078"/>
    <w:rsid w:val="00733829"/>
    <w:rsid w:val="00736C80"/>
    <w:rsid w:val="00740D86"/>
    <w:rsid w:val="00742AEA"/>
    <w:rsid w:val="007436D3"/>
    <w:rsid w:val="00743B03"/>
    <w:rsid w:val="0074675C"/>
    <w:rsid w:val="00750430"/>
    <w:rsid w:val="00750969"/>
    <w:rsid w:val="00750C34"/>
    <w:rsid w:val="007617D2"/>
    <w:rsid w:val="0076532F"/>
    <w:rsid w:val="0076797C"/>
    <w:rsid w:val="00767E68"/>
    <w:rsid w:val="00770671"/>
    <w:rsid w:val="0077183D"/>
    <w:rsid w:val="0077334C"/>
    <w:rsid w:val="0077642D"/>
    <w:rsid w:val="00781404"/>
    <w:rsid w:val="0078467C"/>
    <w:rsid w:val="00784A55"/>
    <w:rsid w:val="00786955"/>
    <w:rsid w:val="0079114A"/>
    <w:rsid w:val="00793C68"/>
    <w:rsid w:val="007941B4"/>
    <w:rsid w:val="0079722B"/>
    <w:rsid w:val="007A052B"/>
    <w:rsid w:val="007A2576"/>
    <w:rsid w:val="007A3893"/>
    <w:rsid w:val="007A5516"/>
    <w:rsid w:val="007B1F7A"/>
    <w:rsid w:val="007B2947"/>
    <w:rsid w:val="007B5633"/>
    <w:rsid w:val="007B7268"/>
    <w:rsid w:val="007C33E5"/>
    <w:rsid w:val="007C53B6"/>
    <w:rsid w:val="007C5453"/>
    <w:rsid w:val="007C6854"/>
    <w:rsid w:val="007D22BB"/>
    <w:rsid w:val="007D3ADD"/>
    <w:rsid w:val="007D3B9B"/>
    <w:rsid w:val="007D4E0D"/>
    <w:rsid w:val="007D51E9"/>
    <w:rsid w:val="007D5BD2"/>
    <w:rsid w:val="007D6BEF"/>
    <w:rsid w:val="007D7053"/>
    <w:rsid w:val="007D7486"/>
    <w:rsid w:val="007E1D1C"/>
    <w:rsid w:val="007E286D"/>
    <w:rsid w:val="007E434B"/>
    <w:rsid w:val="007E748A"/>
    <w:rsid w:val="007E7E66"/>
    <w:rsid w:val="007F0FB5"/>
    <w:rsid w:val="007F1166"/>
    <w:rsid w:val="007F1D75"/>
    <w:rsid w:val="007F2466"/>
    <w:rsid w:val="007F4EDE"/>
    <w:rsid w:val="007F5BA8"/>
    <w:rsid w:val="007F6CF3"/>
    <w:rsid w:val="007F72D3"/>
    <w:rsid w:val="00802A80"/>
    <w:rsid w:val="00812581"/>
    <w:rsid w:val="008144AD"/>
    <w:rsid w:val="008179EE"/>
    <w:rsid w:val="00820966"/>
    <w:rsid w:val="00830030"/>
    <w:rsid w:val="00831203"/>
    <w:rsid w:val="00831BF7"/>
    <w:rsid w:val="00835797"/>
    <w:rsid w:val="00837728"/>
    <w:rsid w:val="00843971"/>
    <w:rsid w:val="00845D8B"/>
    <w:rsid w:val="008469A2"/>
    <w:rsid w:val="00852955"/>
    <w:rsid w:val="00860D60"/>
    <w:rsid w:val="008610EA"/>
    <w:rsid w:val="00862431"/>
    <w:rsid w:val="008635B7"/>
    <w:rsid w:val="00863AA5"/>
    <w:rsid w:val="00866273"/>
    <w:rsid w:val="008675EB"/>
    <w:rsid w:val="00867EF3"/>
    <w:rsid w:val="0087764B"/>
    <w:rsid w:val="00880458"/>
    <w:rsid w:val="00882D0E"/>
    <w:rsid w:val="00887150"/>
    <w:rsid w:val="008874B9"/>
    <w:rsid w:val="0089198C"/>
    <w:rsid w:val="0089394C"/>
    <w:rsid w:val="0089401E"/>
    <w:rsid w:val="008950C9"/>
    <w:rsid w:val="0089521D"/>
    <w:rsid w:val="00895D92"/>
    <w:rsid w:val="00896606"/>
    <w:rsid w:val="008A1BA9"/>
    <w:rsid w:val="008B23EC"/>
    <w:rsid w:val="008B55F4"/>
    <w:rsid w:val="008C0B84"/>
    <w:rsid w:val="008C214F"/>
    <w:rsid w:val="008C3D77"/>
    <w:rsid w:val="008C44E3"/>
    <w:rsid w:val="008C5516"/>
    <w:rsid w:val="008C5C2C"/>
    <w:rsid w:val="008C66B2"/>
    <w:rsid w:val="008C7A1F"/>
    <w:rsid w:val="008D1F29"/>
    <w:rsid w:val="008D3449"/>
    <w:rsid w:val="008D61D9"/>
    <w:rsid w:val="008D6C52"/>
    <w:rsid w:val="008E0DC4"/>
    <w:rsid w:val="008E141E"/>
    <w:rsid w:val="008E19B6"/>
    <w:rsid w:val="008E3006"/>
    <w:rsid w:val="008F1814"/>
    <w:rsid w:val="0090139E"/>
    <w:rsid w:val="0090173D"/>
    <w:rsid w:val="0090494D"/>
    <w:rsid w:val="009067FE"/>
    <w:rsid w:val="00914816"/>
    <w:rsid w:val="00915ABB"/>
    <w:rsid w:val="009174B0"/>
    <w:rsid w:val="00921665"/>
    <w:rsid w:val="00922E11"/>
    <w:rsid w:val="009313E9"/>
    <w:rsid w:val="0093152A"/>
    <w:rsid w:val="00931B1E"/>
    <w:rsid w:val="0093289D"/>
    <w:rsid w:val="009357E6"/>
    <w:rsid w:val="00943914"/>
    <w:rsid w:val="009468A0"/>
    <w:rsid w:val="00946997"/>
    <w:rsid w:val="00947910"/>
    <w:rsid w:val="009501EE"/>
    <w:rsid w:val="00955EEA"/>
    <w:rsid w:val="00956AF8"/>
    <w:rsid w:val="00957E31"/>
    <w:rsid w:val="00957E40"/>
    <w:rsid w:val="0096051C"/>
    <w:rsid w:val="009629E3"/>
    <w:rsid w:val="00963CC3"/>
    <w:rsid w:val="009667C9"/>
    <w:rsid w:val="00966EC5"/>
    <w:rsid w:val="0097239D"/>
    <w:rsid w:val="009803D6"/>
    <w:rsid w:val="00997274"/>
    <w:rsid w:val="00997C4B"/>
    <w:rsid w:val="009A6B74"/>
    <w:rsid w:val="009B1CCB"/>
    <w:rsid w:val="009B6398"/>
    <w:rsid w:val="009B6C5E"/>
    <w:rsid w:val="009C065D"/>
    <w:rsid w:val="009C0DEC"/>
    <w:rsid w:val="009C0F26"/>
    <w:rsid w:val="009C6C53"/>
    <w:rsid w:val="009D1B0C"/>
    <w:rsid w:val="009D26E6"/>
    <w:rsid w:val="009D2E59"/>
    <w:rsid w:val="009D47EB"/>
    <w:rsid w:val="009D49A2"/>
    <w:rsid w:val="009D6BE7"/>
    <w:rsid w:val="009E2E17"/>
    <w:rsid w:val="009E4EC0"/>
    <w:rsid w:val="009E7998"/>
    <w:rsid w:val="009F0851"/>
    <w:rsid w:val="009F0AFD"/>
    <w:rsid w:val="009F2323"/>
    <w:rsid w:val="009F6D20"/>
    <w:rsid w:val="00A022F5"/>
    <w:rsid w:val="00A0495A"/>
    <w:rsid w:val="00A074B0"/>
    <w:rsid w:val="00A07DE6"/>
    <w:rsid w:val="00A10ECD"/>
    <w:rsid w:val="00A2243C"/>
    <w:rsid w:val="00A23760"/>
    <w:rsid w:val="00A23E6B"/>
    <w:rsid w:val="00A30ABE"/>
    <w:rsid w:val="00A30CE1"/>
    <w:rsid w:val="00A30DED"/>
    <w:rsid w:val="00A31AAE"/>
    <w:rsid w:val="00A3324F"/>
    <w:rsid w:val="00A36EF4"/>
    <w:rsid w:val="00A42664"/>
    <w:rsid w:val="00A46B7A"/>
    <w:rsid w:val="00A506C6"/>
    <w:rsid w:val="00A533CB"/>
    <w:rsid w:val="00A53E4F"/>
    <w:rsid w:val="00A55998"/>
    <w:rsid w:val="00A61804"/>
    <w:rsid w:val="00A6290D"/>
    <w:rsid w:val="00A641DE"/>
    <w:rsid w:val="00A6525E"/>
    <w:rsid w:val="00A73BF1"/>
    <w:rsid w:val="00A75DE7"/>
    <w:rsid w:val="00A81C0B"/>
    <w:rsid w:val="00A848F0"/>
    <w:rsid w:val="00A9211F"/>
    <w:rsid w:val="00A97BA7"/>
    <w:rsid w:val="00AA013B"/>
    <w:rsid w:val="00AA51D4"/>
    <w:rsid w:val="00AA6FC2"/>
    <w:rsid w:val="00AB3095"/>
    <w:rsid w:val="00AB3DDD"/>
    <w:rsid w:val="00AB4433"/>
    <w:rsid w:val="00AB7E08"/>
    <w:rsid w:val="00AC22F5"/>
    <w:rsid w:val="00AC6E37"/>
    <w:rsid w:val="00AC794C"/>
    <w:rsid w:val="00AD0697"/>
    <w:rsid w:val="00AD0AEA"/>
    <w:rsid w:val="00AD4694"/>
    <w:rsid w:val="00AD5664"/>
    <w:rsid w:val="00AD5D31"/>
    <w:rsid w:val="00AD71B9"/>
    <w:rsid w:val="00AE2064"/>
    <w:rsid w:val="00AE5865"/>
    <w:rsid w:val="00AF189A"/>
    <w:rsid w:val="00AF490A"/>
    <w:rsid w:val="00AF7999"/>
    <w:rsid w:val="00B02E5C"/>
    <w:rsid w:val="00B05324"/>
    <w:rsid w:val="00B06531"/>
    <w:rsid w:val="00B11C45"/>
    <w:rsid w:val="00B1248E"/>
    <w:rsid w:val="00B12790"/>
    <w:rsid w:val="00B135D5"/>
    <w:rsid w:val="00B145FD"/>
    <w:rsid w:val="00B16AB4"/>
    <w:rsid w:val="00B175BD"/>
    <w:rsid w:val="00B2061D"/>
    <w:rsid w:val="00B21646"/>
    <w:rsid w:val="00B241EF"/>
    <w:rsid w:val="00B24A53"/>
    <w:rsid w:val="00B33C33"/>
    <w:rsid w:val="00B352CB"/>
    <w:rsid w:val="00B353F7"/>
    <w:rsid w:val="00B37E60"/>
    <w:rsid w:val="00B4143D"/>
    <w:rsid w:val="00B43B13"/>
    <w:rsid w:val="00B444E5"/>
    <w:rsid w:val="00B5216D"/>
    <w:rsid w:val="00B53BB1"/>
    <w:rsid w:val="00B553F5"/>
    <w:rsid w:val="00B57CEA"/>
    <w:rsid w:val="00B61B66"/>
    <w:rsid w:val="00B6318C"/>
    <w:rsid w:val="00B65494"/>
    <w:rsid w:val="00B655B4"/>
    <w:rsid w:val="00B67F26"/>
    <w:rsid w:val="00B748D9"/>
    <w:rsid w:val="00B74B02"/>
    <w:rsid w:val="00B81684"/>
    <w:rsid w:val="00B83202"/>
    <w:rsid w:val="00B83F9C"/>
    <w:rsid w:val="00B852AD"/>
    <w:rsid w:val="00B949E8"/>
    <w:rsid w:val="00BA3981"/>
    <w:rsid w:val="00BA3B21"/>
    <w:rsid w:val="00BA5358"/>
    <w:rsid w:val="00BA7216"/>
    <w:rsid w:val="00BA749D"/>
    <w:rsid w:val="00BB02FB"/>
    <w:rsid w:val="00BB1E70"/>
    <w:rsid w:val="00BB24B4"/>
    <w:rsid w:val="00BB7E6B"/>
    <w:rsid w:val="00BC07DE"/>
    <w:rsid w:val="00BC3775"/>
    <w:rsid w:val="00BC4FA8"/>
    <w:rsid w:val="00BC5A4C"/>
    <w:rsid w:val="00BC6E84"/>
    <w:rsid w:val="00BC7912"/>
    <w:rsid w:val="00BC7A44"/>
    <w:rsid w:val="00BD04B2"/>
    <w:rsid w:val="00BE0EEB"/>
    <w:rsid w:val="00BE1EF8"/>
    <w:rsid w:val="00BE7DA3"/>
    <w:rsid w:val="00BE7E5B"/>
    <w:rsid w:val="00BF1EAF"/>
    <w:rsid w:val="00BF2FAF"/>
    <w:rsid w:val="00BF58F6"/>
    <w:rsid w:val="00BF5D49"/>
    <w:rsid w:val="00BF74E1"/>
    <w:rsid w:val="00C04FFE"/>
    <w:rsid w:val="00C12726"/>
    <w:rsid w:val="00C12EE3"/>
    <w:rsid w:val="00C13819"/>
    <w:rsid w:val="00C13FE8"/>
    <w:rsid w:val="00C21611"/>
    <w:rsid w:val="00C23494"/>
    <w:rsid w:val="00C24408"/>
    <w:rsid w:val="00C24790"/>
    <w:rsid w:val="00C24D4A"/>
    <w:rsid w:val="00C2787E"/>
    <w:rsid w:val="00C407A5"/>
    <w:rsid w:val="00C42AF9"/>
    <w:rsid w:val="00C43E69"/>
    <w:rsid w:val="00C507ED"/>
    <w:rsid w:val="00C53D66"/>
    <w:rsid w:val="00C57644"/>
    <w:rsid w:val="00C6097B"/>
    <w:rsid w:val="00C61DBC"/>
    <w:rsid w:val="00C63763"/>
    <w:rsid w:val="00C65A96"/>
    <w:rsid w:val="00C67445"/>
    <w:rsid w:val="00C71C98"/>
    <w:rsid w:val="00C7394A"/>
    <w:rsid w:val="00C75A4E"/>
    <w:rsid w:val="00C75C8C"/>
    <w:rsid w:val="00C81444"/>
    <w:rsid w:val="00C85883"/>
    <w:rsid w:val="00C8611C"/>
    <w:rsid w:val="00C9026C"/>
    <w:rsid w:val="00C9030B"/>
    <w:rsid w:val="00C90D65"/>
    <w:rsid w:val="00C90DF7"/>
    <w:rsid w:val="00C919BC"/>
    <w:rsid w:val="00C93574"/>
    <w:rsid w:val="00C951D7"/>
    <w:rsid w:val="00C95D6C"/>
    <w:rsid w:val="00C96C23"/>
    <w:rsid w:val="00C96C41"/>
    <w:rsid w:val="00C97527"/>
    <w:rsid w:val="00CA1084"/>
    <w:rsid w:val="00CA3BF3"/>
    <w:rsid w:val="00CA5793"/>
    <w:rsid w:val="00CA7D98"/>
    <w:rsid w:val="00CB1CF5"/>
    <w:rsid w:val="00CB264F"/>
    <w:rsid w:val="00CB273B"/>
    <w:rsid w:val="00CB2EED"/>
    <w:rsid w:val="00CB330B"/>
    <w:rsid w:val="00CB5581"/>
    <w:rsid w:val="00CB565F"/>
    <w:rsid w:val="00CB56C2"/>
    <w:rsid w:val="00CB76A6"/>
    <w:rsid w:val="00CC0BA7"/>
    <w:rsid w:val="00CC0FBD"/>
    <w:rsid w:val="00CC17A3"/>
    <w:rsid w:val="00CC37C2"/>
    <w:rsid w:val="00CC555B"/>
    <w:rsid w:val="00CC765D"/>
    <w:rsid w:val="00CC7B6B"/>
    <w:rsid w:val="00CD088A"/>
    <w:rsid w:val="00CD26F0"/>
    <w:rsid w:val="00CD2AD9"/>
    <w:rsid w:val="00CD66A6"/>
    <w:rsid w:val="00CD7AE6"/>
    <w:rsid w:val="00CE1354"/>
    <w:rsid w:val="00CE2EEC"/>
    <w:rsid w:val="00CE3C84"/>
    <w:rsid w:val="00CF101B"/>
    <w:rsid w:val="00CF6872"/>
    <w:rsid w:val="00D0250A"/>
    <w:rsid w:val="00D06A51"/>
    <w:rsid w:val="00D07296"/>
    <w:rsid w:val="00D12E69"/>
    <w:rsid w:val="00D13D6F"/>
    <w:rsid w:val="00D140CE"/>
    <w:rsid w:val="00D15015"/>
    <w:rsid w:val="00D21496"/>
    <w:rsid w:val="00D235F4"/>
    <w:rsid w:val="00D23DBA"/>
    <w:rsid w:val="00D26C83"/>
    <w:rsid w:val="00D31EBE"/>
    <w:rsid w:val="00D31F30"/>
    <w:rsid w:val="00D32512"/>
    <w:rsid w:val="00D33472"/>
    <w:rsid w:val="00D34D42"/>
    <w:rsid w:val="00D35AF1"/>
    <w:rsid w:val="00D37886"/>
    <w:rsid w:val="00D40D07"/>
    <w:rsid w:val="00D45969"/>
    <w:rsid w:val="00D45C5A"/>
    <w:rsid w:val="00D46C10"/>
    <w:rsid w:val="00D479AE"/>
    <w:rsid w:val="00D51CAD"/>
    <w:rsid w:val="00D54E85"/>
    <w:rsid w:val="00D6012D"/>
    <w:rsid w:val="00D60A22"/>
    <w:rsid w:val="00D63A47"/>
    <w:rsid w:val="00D663FE"/>
    <w:rsid w:val="00D6744C"/>
    <w:rsid w:val="00D71D42"/>
    <w:rsid w:val="00D74905"/>
    <w:rsid w:val="00D75927"/>
    <w:rsid w:val="00D807E7"/>
    <w:rsid w:val="00D8124E"/>
    <w:rsid w:val="00D82FA1"/>
    <w:rsid w:val="00D834E3"/>
    <w:rsid w:val="00D861AF"/>
    <w:rsid w:val="00D8743D"/>
    <w:rsid w:val="00D91A6D"/>
    <w:rsid w:val="00D936BB"/>
    <w:rsid w:val="00D96A34"/>
    <w:rsid w:val="00DA0634"/>
    <w:rsid w:val="00DA2FA8"/>
    <w:rsid w:val="00DA440E"/>
    <w:rsid w:val="00DA4ACD"/>
    <w:rsid w:val="00DA5A2C"/>
    <w:rsid w:val="00DA623D"/>
    <w:rsid w:val="00DB04D7"/>
    <w:rsid w:val="00DC4B92"/>
    <w:rsid w:val="00DC53C8"/>
    <w:rsid w:val="00DC7859"/>
    <w:rsid w:val="00DC7BE0"/>
    <w:rsid w:val="00DD25D7"/>
    <w:rsid w:val="00DD7F71"/>
    <w:rsid w:val="00DE1991"/>
    <w:rsid w:val="00DE22C8"/>
    <w:rsid w:val="00DE24F2"/>
    <w:rsid w:val="00DE4160"/>
    <w:rsid w:val="00DE46A5"/>
    <w:rsid w:val="00DF1472"/>
    <w:rsid w:val="00DF1CAC"/>
    <w:rsid w:val="00DF2B53"/>
    <w:rsid w:val="00DF772E"/>
    <w:rsid w:val="00E02327"/>
    <w:rsid w:val="00E03294"/>
    <w:rsid w:val="00E03BC9"/>
    <w:rsid w:val="00E04556"/>
    <w:rsid w:val="00E057DC"/>
    <w:rsid w:val="00E072B4"/>
    <w:rsid w:val="00E159CA"/>
    <w:rsid w:val="00E22BE7"/>
    <w:rsid w:val="00E25362"/>
    <w:rsid w:val="00E25436"/>
    <w:rsid w:val="00E26A49"/>
    <w:rsid w:val="00E31303"/>
    <w:rsid w:val="00E33598"/>
    <w:rsid w:val="00E34366"/>
    <w:rsid w:val="00E41546"/>
    <w:rsid w:val="00E43A49"/>
    <w:rsid w:val="00E44355"/>
    <w:rsid w:val="00E6219B"/>
    <w:rsid w:val="00E66A8C"/>
    <w:rsid w:val="00E7303D"/>
    <w:rsid w:val="00E73E82"/>
    <w:rsid w:val="00E82EE8"/>
    <w:rsid w:val="00E83524"/>
    <w:rsid w:val="00E847F5"/>
    <w:rsid w:val="00E870ED"/>
    <w:rsid w:val="00E872F2"/>
    <w:rsid w:val="00E940A7"/>
    <w:rsid w:val="00EA314D"/>
    <w:rsid w:val="00EA4A34"/>
    <w:rsid w:val="00EA6852"/>
    <w:rsid w:val="00EB01C9"/>
    <w:rsid w:val="00EB2C26"/>
    <w:rsid w:val="00EB4F0D"/>
    <w:rsid w:val="00EB5BFC"/>
    <w:rsid w:val="00EB75F2"/>
    <w:rsid w:val="00EC0043"/>
    <w:rsid w:val="00EC1A80"/>
    <w:rsid w:val="00EC2EEE"/>
    <w:rsid w:val="00EC350F"/>
    <w:rsid w:val="00EC5C5C"/>
    <w:rsid w:val="00EC5EAA"/>
    <w:rsid w:val="00ED0C1F"/>
    <w:rsid w:val="00ED5E6D"/>
    <w:rsid w:val="00ED7354"/>
    <w:rsid w:val="00EE0056"/>
    <w:rsid w:val="00EE1894"/>
    <w:rsid w:val="00EE4B91"/>
    <w:rsid w:val="00EE503F"/>
    <w:rsid w:val="00EE615E"/>
    <w:rsid w:val="00EE751D"/>
    <w:rsid w:val="00EF03AC"/>
    <w:rsid w:val="00EF1FA4"/>
    <w:rsid w:val="00EF253E"/>
    <w:rsid w:val="00EF25EB"/>
    <w:rsid w:val="00EF263D"/>
    <w:rsid w:val="00EF35C1"/>
    <w:rsid w:val="00EF60FF"/>
    <w:rsid w:val="00F00EB3"/>
    <w:rsid w:val="00F01547"/>
    <w:rsid w:val="00F01F8B"/>
    <w:rsid w:val="00F03344"/>
    <w:rsid w:val="00F07323"/>
    <w:rsid w:val="00F1285B"/>
    <w:rsid w:val="00F24546"/>
    <w:rsid w:val="00F254C8"/>
    <w:rsid w:val="00F26D66"/>
    <w:rsid w:val="00F337A7"/>
    <w:rsid w:val="00F36B06"/>
    <w:rsid w:val="00F43AEE"/>
    <w:rsid w:val="00F4421F"/>
    <w:rsid w:val="00F5338B"/>
    <w:rsid w:val="00F569C0"/>
    <w:rsid w:val="00F60B38"/>
    <w:rsid w:val="00F61A70"/>
    <w:rsid w:val="00F61D8F"/>
    <w:rsid w:val="00F66131"/>
    <w:rsid w:val="00F7098A"/>
    <w:rsid w:val="00F72272"/>
    <w:rsid w:val="00F72491"/>
    <w:rsid w:val="00F725FB"/>
    <w:rsid w:val="00F73F7F"/>
    <w:rsid w:val="00F75F17"/>
    <w:rsid w:val="00F80675"/>
    <w:rsid w:val="00F8089C"/>
    <w:rsid w:val="00F83BE7"/>
    <w:rsid w:val="00F84601"/>
    <w:rsid w:val="00F8693A"/>
    <w:rsid w:val="00FA0683"/>
    <w:rsid w:val="00FA08FB"/>
    <w:rsid w:val="00FA1706"/>
    <w:rsid w:val="00FA6256"/>
    <w:rsid w:val="00FB2024"/>
    <w:rsid w:val="00FB231B"/>
    <w:rsid w:val="00FB2D79"/>
    <w:rsid w:val="00FB2DD2"/>
    <w:rsid w:val="00FC1790"/>
    <w:rsid w:val="00FC17ED"/>
    <w:rsid w:val="00FC40F2"/>
    <w:rsid w:val="00FC491E"/>
    <w:rsid w:val="00FC4990"/>
    <w:rsid w:val="00FC5B26"/>
    <w:rsid w:val="00FD1AD2"/>
    <w:rsid w:val="00FD5515"/>
    <w:rsid w:val="00FD562A"/>
    <w:rsid w:val="00FE12F0"/>
    <w:rsid w:val="00FE6197"/>
    <w:rsid w:val="00FF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5626C1"/>
  <w15:chartTrackingRefBased/>
  <w15:docId w15:val="{5EF0FD59-026A-421D-82FD-EF33C578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sz w:val="22"/>
      <w:szCs w:val="1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D069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bilgi">
    <w:name w:val="Altbilgi"/>
    <w:basedOn w:val="Normal"/>
    <w:link w:val="AltbilgiChar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style71">
    <w:name w:val="style71"/>
    <w:rPr>
      <w:rFonts w:ascii="Verdana" w:hAnsi="Verdana"/>
      <w:strike w:val="0"/>
      <w:dstrike w:val="0"/>
      <w:color w:val="24478D"/>
      <w:sz w:val="18"/>
      <w:szCs w:val="18"/>
      <w:u w:val="none"/>
      <w:effect w:val="none"/>
    </w:rPr>
  </w:style>
  <w:style w:type="character" w:customStyle="1" w:styleId="style61">
    <w:name w:val="style61"/>
    <w:rPr>
      <w:b/>
      <w:bCs/>
      <w:color w:val="24478D"/>
    </w:rPr>
  </w:style>
  <w:style w:type="paragraph" w:styleId="GvdeMetni">
    <w:name w:val="Body Text"/>
    <w:basedOn w:val="Normal"/>
    <w:rPr>
      <w:b/>
      <w:bCs/>
    </w:rPr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2D05AB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rsid w:val="001B2303"/>
    <w:rPr>
      <w:rFonts w:ascii="Calibri" w:eastAsia="Calibri" w:hAnsi="Calibri"/>
      <w:sz w:val="22"/>
      <w:szCs w:val="22"/>
      <w:lang w:eastAsia="en-US"/>
    </w:rPr>
  </w:style>
  <w:style w:type="character" w:customStyle="1" w:styleId="Balk2Char">
    <w:name w:val="Başlık 2 Char"/>
    <w:link w:val="Balk2"/>
    <w:uiPriority w:val="9"/>
    <w:rsid w:val="00AD0697"/>
    <w:rPr>
      <w:rFonts w:ascii="Cambria" w:hAnsi="Cambria"/>
      <w:b/>
      <w:bCs/>
      <w:i/>
      <w:iCs/>
      <w:sz w:val="28"/>
      <w:szCs w:val="28"/>
      <w:lang w:eastAsia="en-US"/>
    </w:rPr>
  </w:style>
  <w:style w:type="character" w:styleId="Kpr">
    <w:name w:val="Hyperlink"/>
    <w:uiPriority w:val="99"/>
    <w:unhideWhenUsed/>
    <w:rsid w:val="005107AF"/>
    <w:rPr>
      <w:color w:val="0000FF"/>
      <w:u w:val="single"/>
    </w:rPr>
  </w:style>
  <w:style w:type="table" w:styleId="TabloKlavuzu">
    <w:name w:val="Table Grid"/>
    <w:basedOn w:val="NormalTablo"/>
    <w:uiPriority w:val="59"/>
    <w:rsid w:val="007002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253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ralkYok">
    <w:name w:val="No Spacing"/>
    <w:uiPriority w:val="1"/>
    <w:qFormat/>
    <w:rsid w:val="0089198C"/>
    <w:rPr>
      <w:rFonts w:ascii="Calibri" w:hAnsi="Calibri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3560D5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3560D5"/>
    <w:rPr>
      <w:b/>
      <w:bCs/>
    </w:rPr>
  </w:style>
  <w:style w:type="paragraph" w:styleId="stBilgi0">
    <w:name w:val="header"/>
    <w:basedOn w:val="Normal"/>
    <w:link w:val="stBilgiChar"/>
    <w:uiPriority w:val="99"/>
    <w:unhideWhenUsed/>
    <w:rsid w:val="0012275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uiPriority w:val="99"/>
    <w:rsid w:val="0012275F"/>
    <w:rPr>
      <w:sz w:val="24"/>
      <w:szCs w:val="24"/>
    </w:rPr>
  </w:style>
  <w:style w:type="paragraph" w:styleId="AltBilgi0">
    <w:name w:val="footer"/>
    <w:basedOn w:val="Normal"/>
    <w:link w:val="AltBilgiChar0"/>
    <w:unhideWhenUsed/>
    <w:rsid w:val="0012275F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rsid w:val="001227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03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93150-5E74-4174-95F1-101D2720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abc</Company>
  <LinksUpToDate>false</LinksUpToDate>
  <CharactersWithSpaces>902</CharactersWithSpaces>
  <SharedDoc>false</SharedDoc>
  <HLinks>
    <vt:vector size="6" baseType="variant">
      <vt:variant>
        <vt:i4>6160409</vt:i4>
      </vt:variant>
      <vt:variant>
        <vt:i4>0</vt:i4>
      </vt:variant>
      <vt:variant>
        <vt:i4>0</vt:i4>
      </vt:variant>
      <vt:variant>
        <vt:i4>5</vt:i4>
      </vt:variant>
      <vt:variant>
        <vt:lpwstr>tel:03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abc</dc:creator>
  <cp:keywords/>
  <cp:lastModifiedBy>Resul Salman</cp:lastModifiedBy>
  <cp:revision>7</cp:revision>
  <cp:lastPrinted>2025-01-16T09:02:00Z</cp:lastPrinted>
  <dcterms:created xsi:type="dcterms:W3CDTF">2025-04-16T08:36:00Z</dcterms:created>
  <dcterms:modified xsi:type="dcterms:W3CDTF">2025-04-1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7ca90f2d55f01462021c5826b84ca0536f2e68735c82b339a65140c868793c</vt:lpwstr>
  </property>
</Properties>
</file>